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F65BD" w:rsidRPr="00476FA7" w:rsidTr="004837EC">
        <w:trPr>
          <w:trHeight w:val="301"/>
        </w:trPr>
        <w:tc>
          <w:tcPr>
            <w:tcW w:w="5000" w:type="pct"/>
            <w:shd w:val="clear" w:color="auto" w:fill="DB16A0"/>
            <w:vAlign w:val="center"/>
          </w:tcPr>
          <w:p w:rsidR="008F65BD" w:rsidRPr="00476FA7" w:rsidRDefault="008F65BD" w:rsidP="004837EC">
            <w:pPr>
              <w:ind w:left="5760" w:hanging="5760"/>
              <w:rPr>
                <w:rFonts w:ascii="Georgia" w:hAnsi="Georgia" w:cs="Times New Roman"/>
                <w:b/>
                <w:color w:val="FFFFFF" w:themeColor="background1"/>
              </w:rPr>
            </w:pPr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 xml:space="preserve">REGIJSKA SREČANJA </w:t>
            </w:r>
            <w:proofErr w:type="gramStart"/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>ŽENSK</w:t>
            </w:r>
            <w:r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proofErr w:type="gramEnd"/>
            <w:r>
              <w:rPr>
                <w:rFonts w:ascii="Georgia" w:hAnsi="Georgia" w:cs="Times New Roman"/>
                <w:b/>
                <w:color w:val="FFFFFF" w:themeColor="background1"/>
              </w:rPr>
              <w:t>BELA KRAJINA - ČRNOMELJ</w:t>
            </w:r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b/>
                <w:color w:val="FFFFFF" w:themeColor="background1"/>
              </w:rPr>
              <w:t>12.JANUAR</w:t>
            </w:r>
            <w:proofErr w:type="spellEnd"/>
            <w:r>
              <w:rPr>
                <w:rFonts w:ascii="Georgia" w:hAnsi="Georgia" w:cs="Times New Roman"/>
                <w:b/>
                <w:color w:val="FFFFFF" w:themeColor="background1"/>
              </w:rPr>
              <w:t xml:space="preserve"> 2016</w:t>
            </w:r>
          </w:p>
        </w:tc>
      </w:tr>
    </w:tbl>
    <w:p w:rsidR="008F65BD" w:rsidRPr="008C6E21" w:rsidRDefault="008F65BD" w:rsidP="002B2244">
      <w:pPr>
        <w:jc w:val="center"/>
        <w:rPr>
          <w:rFonts w:ascii="Georgia" w:hAnsi="Georgia" w:cs="Times New Roman"/>
          <w:b/>
          <w:color w:val="0066FF"/>
        </w:rPr>
      </w:pPr>
    </w:p>
    <w:p w:rsidR="00954574" w:rsidRPr="001D7959" w:rsidRDefault="00954574" w:rsidP="002B2244">
      <w:pPr>
        <w:jc w:val="center"/>
        <w:rPr>
          <w:rFonts w:ascii="Georgia" w:hAnsi="Georgia" w:cs="Times New Roman"/>
          <w:b/>
          <w:color w:val="0066FF"/>
          <w:sz w:val="20"/>
        </w:rPr>
      </w:pPr>
      <w:r w:rsidRPr="001D7959">
        <w:rPr>
          <w:rFonts w:ascii="Georgia" w:hAnsi="Georgia" w:cs="Times New Roman"/>
          <w:b/>
          <w:color w:val="0066FF"/>
          <w:sz w:val="20"/>
        </w:rPr>
        <w:t xml:space="preserve">Če sodite med </w:t>
      </w:r>
      <w:r w:rsidR="002B2244" w:rsidRPr="001D7959">
        <w:rPr>
          <w:rFonts w:ascii="Georgia" w:hAnsi="Georgia" w:cs="Times New Roman"/>
          <w:b/>
          <w:color w:val="0066FF"/>
          <w:sz w:val="20"/>
        </w:rPr>
        <w:t xml:space="preserve">aktivne, </w:t>
      </w:r>
      <w:r w:rsidR="001D7959">
        <w:rPr>
          <w:rFonts w:ascii="Georgia" w:hAnsi="Georgia" w:cs="Times New Roman"/>
          <w:b/>
          <w:color w:val="0066FF"/>
          <w:sz w:val="20"/>
        </w:rPr>
        <w:br/>
      </w:r>
      <w:r w:rsidR="002B2244" w:rsidRPr="001D7959">
        <w:rPr>
          <w:rFonts w:ascii="Georgia" w:hAnsi="Georgia" w:cs="Times New Roman"/>
          <w:b/>
          <w:color w:val="0066FF"/>
          <w:sz w:val="20"/>
        </w:rPr>
        <w:t xml:space="preserve">prepričane vase, zavzete za prihodnost, odgovorne do narave, zaljubljene v srečo, </w:t>
      </w:r>
      <w:r w:rsidRPr="001D7959">
        <w:rPr>
          <w:rFonts w:ascii="Georgia" w:hAnsi="Georgia" w:cs="Times New Roman"/>
          <w:b/>
          <w:color w:val="0066FF"/>
          <w:sz w:val="20"/>
        </w:rPr>
        <w:t xml:space="preserve">ste zveste prijateljice in lojalne partnerice, se nam pridružite na srečanju žensk </w:t>
      </w:r>
      <w:r w:rsidR="009926EB" w:rsidRPr="001D7959">
        <w:rPr>
          <w:rFonts w:ascii="Georgia" w:hAnsi="Georgia" w:cs="Times New Roman"/>
          <w:b/>
          <w:color w:val="0066FF"/>
          <w:sz w:val="20"/>
        </w:rPr>
        <w:t>Bele krajine</w:t>
      </w:r>
      <w:r w:rsidRPr="001D7959">
        <w:rPr>
          <w:rFonts w:ascii="Georgia" w:hAnsi="Georgia" w:cs="Times New Roman"/>
          <w:b/>
          <w:color w:val="0066FF"/>
          <w:sz w:val="20"/>
        </w:rPr>
        <w:t>,</w:t>
      </w:r>
    </w:p>
    <w:p w:rsidR="002C570E" w:rsidRPr="002C570E" w:rsidRDefault="00954574" w:rsidP="002C570E">
      <w:pPr>
        <w:jc w:val="center"/>
        <w:rPr>
          <w:rFonts w:ascii="Georgia" w:hAnsi="Georgia" w:cs="Times New Roman"/>
          <w:b/>
          <w:color w:val="0066FF"/>
          <w:sz w:val="20"/>
        </w:rPr>
      </w:pPr>
      <w:r w:rsidRPr="001D7959">
        <w:rPr>
          <w:rFonts w:ascii="Georgia" w:hAnsi="Georgia" w:cs="Times New Roman"/>
          <w:b/>
          <w:color w:val="0066FF"/>
          <w:sz w:val="20"/>
        </w:rPr>
        <w:t>ki bo v torek, 12. januarja 2016</w:t>
      </w:r>
      <w:proofErr w:type="gramStart"/>
      <w:r w:rsidRPr="001D7959">
        <w:rPr>
          <w:rFonts w:ascii="Georgia" w:hAnsi="Georgia" w:cs="Times New Roman"/>
          <w:b/>
          <w:color w:val="0066FF"/>
          <w:sz w:val="20"/>
        </w:rPr>
        <w:t xml:space="preserve"> ob</w:t>
      </w:r>
      <w:proofErr w:type="gramEnd"/>
      <w:r w:rsidRPr="001D7959">
        <w:rPr>
          <w:rFonts w:ascii="Georgia" w:hAnsi="Georgia" w:cs="Times New Roman"/>
          <w:b/>
          <w:color w:val="0066FF"/>
          <w:sz w:val="20"/>
        </w:rPr>
        <w:t xml:space="preserve"> </w:t>
      </w:r>
      <w:proofErr w:type="spellStart"/>
      <w:r w:rsidRPr="001D7959">
        <w:rPr>
          <w:rFonts w:ascii="Georgia" w:hAnsi="Georgia" w:cs="Times New Roman"/>
          <w:b/>
          <w:color w:val="0066FF"/>
          <w:sz w:val="20"/>
        </w:rPr>
        <w:t>13.</w:t>
      </w:r>
      <w:r w:rsidR="002C570E">
        <w:rPr>
          <w:rFonts w:ascii="Georgia" w:hAnsi="Georgia" w:cs="Times New Roman"/>
          <w:b/>
          <w:color w:val="0066FF"/>
          <w:sz w:val="20"/>
        </w:rPr>
        <w:t>uri</w:t>
      </w:r>
      <w:proofErr w:type="spellEnd"/>
      <w:r w:rsidR="002C570E">
        <w:rPr>
          <w:rFonts w:ascii="Georgia" w:hAnsi="Georgia" w:cs="Times New Roman"/>
          <w:b/>
          <w:color w:val="0066FF"/>
          <w:sz w:val="20"/>
        </w:rPr>
        <w:t xml:space="preserve"> v prostorih Muzeja Črnomelj- </w:t>
      </w:r>
      <w:r w:rsidR="002C570E" w:rsidRPr="002C570E">
        <w:rPr>
          <w:rFonts w:ascii="Georgia" w:hAnsi="Georgia" w:cs="Times New Roman"/>
          <w:b/>
          <w:color w:val="0066FF"/>
          <w:sz w:val="20"/>
        </w:rPr>
        <w:t>Ulica Mirana Jarca 3</w:t>
      </w:r>
    </w:p>
    <w:p w:rsidR="002C570E" w:rsidRPr="001D7959" w:rsidRDefault="002C570E" w:rsidP="002B2244">
      <w:pPr>
        <w:jc w:val="center"/>
        <w:rPr>
          <w:rFonts w:ascii="Georgia" w:hAnsi="Georgia" w:cs="Times New Roman"/>
          <w:b/>
          <w:color w:val="0066FF"/>
          <w:sz w:val="20"/>
        </w:rPr>
      </w:pPr>
    </w:p>
    <w:p w:rsidR="002B2244" w:rsidRPr="001D7959" w:rsidRDefault="002B2244" w:rsidP="002B2244">
      <w:pPr>
        <w:jc w:val="both"/>
        <w:rPr>
          <w:rFonts w:ascii="Georgia" w:hAnsi="Georgia" w:cs="Times New Roman"/>
          <w:color w:val="262626" w:themeColor="text1" w:themeTint="D9"/>
          <w:sz w:val="18"/>
        </w:rPr>
      </w:pPr>
      <w:r w:rsidRPr="001D7959">
        <w:rPr>
          <w:rFonts w:ascii="Georgia" w:hAnsi="Georgia" w:cs="Times New Roman"/>
          <w:b/>
          <w:color w:val="262626" w:themeColor="text1" w:themeTint="D9"/>
          <w:sz w:val="18"/>
        </w:rPr>
        <w:t>Ste se kdaj vprašale</w:t>
      </w:r>
      <w:r w:rsidRPr="001D7959">
        <w:rPr>
          <w:rFonts w:ascii="Georgia" w:hAnsi="Georgia" w:cs="Times New Roman"/>
          <w:color w:val="262626" w:themeColor="text1" w:themeTint="D9"/>
          <w:sz w:val="18"/>
        </w:rPr>
        <w:t xml:space="preserve">, kako usklajevati družinske obveznosti in svojo poklicno kariero? Vas skrbi za prihodnost mladih, ki ne najdejo zaposlitve? </w:t>
      </w:r>
    </w:p>
    <w:p w:rsidR="002B2244" w:rsidRPr="001D7959" w:rsidRDefault="002B2244" w:rsidP="002B2244">
      <w:pPr>
        <w:jc w:val="both"/>
        <w:rPr>
          <w:rFonts w:ascii="Georgia" w:hAnsi="Georgia" w:cs="Times New Roman"/>
          <w:color w:val="262626" w:themeColor="text1" w:themeTint="D9"/>
          <w:sz w:val="18"/>
        </w:rPr>
      </w:pPr>
      <w:r w:rsidRPr="001D7959">
        <w:rPr>
          <w:rFonts w:ascii="Georgia" w:hAnsi="Georgia" w:cs="Times New Roman"/>
          <w:b/>
          <w:color w:val="262626" w:themeColor="text1" w:themeTint="D9"/>
          <w:sz w:val="18"/>
        </w:rPr>
        <w:t>Bi od časa do časa radi  v okolju, kjer živite, spremenili razmišljanja</w:t>
      </w:r>
      <w:r w:rsidRPr="001D7959">
        <w:rPr>
          <w:rFonts w:ascii="Georgia" w:hAnsi="Georgia" w:cs="Times New Roman"/>
          <w:color w:val="262626" w:themeColor="text1" w:themeTint="D9"/>
          <w:sz w:val="18"/>
        </w:rPr>
        <w:t xml:space="preserve">, in vplivali na to, da bi bil razvoj v vašem kraju ali regiji bolj po meri človeka?  </w:t>
      </w:r>
    </w:p>
    <w:p w:rsidR="002B2244" w:rsidRPr="001D7959" w:rsidRDefault="002B2244" w:rsidP="002B2244">
      <w:pPr>
        <w:jc w:val="both"/>
        <w:rPr>
          <w:rFonts w:ascii="Georgia" w:hAnsi="Georgia" w:cs="Times New Roman"/>
          <w:color w:val="262626" w:themeColor="text1" w:themeTint="D9"/>
          <w:sz w:val="18"/>
        </w:rPr>
      </w:pPr>
      <w:r w:rsidRPr="001D7959">
        <w:rPr>
          <w:rFonts w:ascii="Georgia" w:hAnsi="Georgia" w:cs="Times New Roman"/>
          <w:b/>
          <w:color w:val="262626" w:themeColor="text1" w:themeTint="D9"/>
          <w:sz w:val="18"/>
        </w:rPr>
        <w:t>Ste morda prav vi med tistimi,</w:t>
      </w:r>
      <w:r w:rsidRPr="001D7959">
        <w:rPr>
          <w:rFonts w:ascii="Georgia" w:hAnsi="Georgia" w:cs="Times New Roman"/>
          <w:color w:val="262626" w:themeColor="text1" w:themeTint="D9"/>
          <w:sz w:val="18"/>
        </w:rPr>
        <w:t xml:space="preserve"> ki ste se odločili za povsem drugačno življenjsko kariero, od tiste, o kateri ste sanjarili, da bi si zagotovili zaposlitev in preživetje zase in za družino? </w:t>
      </w:r>
    </w:p>
    <w:p w:rsidR="002B2244" w:rsidRPr="001D7959" w:rsidRDefault="002B2244" w:rsidP="002B2244">
      <w:pPr>
        <w:jc w:val="both"/>
        <w:rPr>
          <w:rFonts w:ascii="Georgia" w:hAnsi="Georgia" w:cs="Times New Roman"/>
          <w:color w:val="262626" w:themeColor="text1" w:themeTint="D9"/>
          <w:sz w:val="18"/>
        </w:rPr>
      </w:pPr>
      <w:r w:rsidRPr="001D7959">
        <w:rPr>
          <w:rFonts w:ascii="Georgia" w:hAnsi="Georgia" w:cs="Times New Roman"/>
          <w:b/>
          <w:color w:val="262626" w:themeColor="text1" w:themeTint="D9"/>
          <w:sz w:val="18"/>
        </w:rPr>
        <w:t>Vas je sploh že kdo vprašal,</w:t>
      </w:r>
      <w:r w:rsidRPr="001D7959">
        <w:rPr>
          <w:rFonts w:ascii="Georgia" w:hAnsi="Georgia" w:cs="Times New Roman"/>
          <w:color w:val="262626" w:themeColor="text1" w:themeTint="D9"/>
          <w:sz w:val="18"/>
        </w:rPr>
        <w:t xml:space="preserve"> kako gledate na razvoj svojega kraja prav vi, dekle, žena, mama, podjetnica, obrtnica, kmetica, direktorica, oblikovalka, umetnica?</w:t>
      </w:r>
    </w:p>
    <w:p w:rsidR="002B2244" w:rsidRPr="001D7959" w:rsidRDefault="00476FA7" w:rsidP="002B2244">
      <w:pPr>
        <w:jc w:val="center"/>
        <w:rPr>
          <w:rFonts w:ascii="Georgia" w:hAnsi="Georgia" w:cs="Times New Roman"/>
          <w:b/>
          <w:color w:val="0066FF"/>
          <w:sz w:val="18"/>
        </w:rPr>
      </w:pPr>
      <w:r w:rsidRPr="001D7959">
        <w:rPr>
          <w:rFonts w:ascii="Georgia" w:hAnsi="Georgia" w:cs="Times New Roman"/>
          <w:b/>
          <w:color w:val="0066FF"/>
          <w:sz w:val="18"/>
        </w:rPr>
        <w:t>Č</w:t>
      </w:r>
      <w:r w:rsidR="002B2244" w:rsidRPr="001D7959">
        <w:rPr>
          <w:rFonts w:ascii="Georgia" w:hAnsi="Georgia" w:cs="Times New Roman"/>
          <w:b/>
          <w:color w:val="0066FF"/>
          <w:sz w:val="18"/>
        </w:rPr>
        <w:t>e ste vsaj na enega od teh vprašanj odgovorili z DA, vas vabimo k sodelovanju.</w:t>
      </w:r>
    </w:p>
    <w:p w:rsidR="002B2244" w:rsidRPr="001D7959" w:rsidRDefault="002B2244" w:rsidP="002B2244">
      <w:pPr>
        <w:jc w:val="both"/>
        <w:rPr>
          <w:rFonts w:ascii="Georgia" w:hAnsi="Georgia" w:cs="Times New Roman"/>
          <w:b/>
          <w:sz w:val="18"/>
          <w:szCs w:val="20"/>
        </w:rPr>
      </w:pPr>
      <w:r w:rsidRPr="001D7959">
        <w:rPr>
          <w:rFonts w:ascii="Georgia" w:hAnsi="Georgia" w:cs="Times New Roman"/>
          <w:b/>
          <w:color w:val="262626" w:themeColor="text1" w:themeTint="D9"/>
          <w:sz w:val="18"/>
          <w:szCs w:val="20"/>
        </w:rPr>
        <w:t>Pa naj se še predstavimo:</w:t>
      </w:r>
      <w:r w:rsidRPr="001D7959">
        <w:rPr>
          <w:rFonts w:ascii="Georgia" w:hAnsi="Georgia" w:cs="Times New Roman"/>
          <w:color w:val="262626" w:themeColor="text1" w:themeTint="D9"/>
          <w:sz w:val="18"/>
          <w:szCs w:val="20"/>
        </w:rPr>
        <w:t xml:space="preserve"> pri projektu sodelujemo kot partnerice, kot ženske iz različnih delovnih okolij, ki nas zaznamuje vsaj nekaj skupnih interesov: prispevati ženski optimističen pogled na sv</w:t>
      </w:r>
      <w:bookmarkStart w:id="0" w:name="_GoBack"/>
      <w:bookmarkEnd w:id="0"/>
      <w:r w:rsidRPr="001D7959">
        <w:rPr>
          <w:rFonts w:ascii="Georgia" w:hAnsi="Georgia" w:cs="Times New Roman"/>
          <w:color w:val="262626" w:themeColor="text1" w:themeTint="D9"/>
          <w:sz w:val="18"/>
          <w:szCs w:val="20"/>
        </w:rPr>
        <w:t xml:space="preserve">et in prihodnost, imamo željo po povezovanju in širitvi dobrih zamisli. </w:t>
      </w:r>
      <w:r w:rsidRPr="001D7959">
        <w:rPr>
          <w:rFonts w:ascii="Georgia" w:hAnsi="Georgia" w:cs="Times New Roman"/>
          <w:b/>
          <w:sz w:val="18"/>
          <w:szCs w:val="20"/>
        </w:rPr>
        <w:t>Zato torej začnimo doma, loka</w:t>
      </w:r>
      <w:r w:rsidR="001D7959">
        <w:rPr>
          <w:rFonts w:ascii="Georgia" w:hAnsi="Georgia" w:cs="Times New Roman"/>
          <w:b/>
          <w:sz w:val="18"/>
          <w:szCs w:val="20"/>
        </w:rPr>
        <w:t>lno, pri vas. Bodimo glas žensk!</w:t>
      </w:r>
    </w:p>
    <w:p w:rsidR="002B2244" w:rsidRPr="008C6E21" w:rsidRDefault="002B2244" w:rsidP="002B2244">
      <w:pPr>
        <w:jc w:val="center"/>
        <w:rPr>
          <w:rFonts w:ascii="Georgia" w:hAnsi="Georgia" w:cs="Times New Roman"/>
          <w:b/>
          <w:color w:val="0066FF"/>
          <w:sz w:val="20"/>
          <w:szCs w:val="24"/>
        </w:rPr>
      </w:pPr>
      <w:r w:rsidRPr="008C6E21">
        <w:rPr>
          <w:rFonts w:ascii="Georgia" w:hAnsi="Georgia" w:cs="Times New Roman"/>
          <w:b/>
          <w:color w:val="0066FF"/>
          <w:sz w:val="20"/>
          <w:szCs w:val="24"/>
        </w:rPr>
        <w:t xml:space="preserve">Pridite na pogovor o vsem naštetem in našle bomo iztočnice in rešitve, ki bodo prispevale k spremembam v nas in okoli nas! </w:t>
      </w:r>
    </w:p>
    <w:p w:rsidR="00941A35" w:rsidRPr="008C6E21" w:rsidRDefault="00941A35" w:rsidP="00941A35">
      <w:pPr>
        <w:jc w:val="center"/>
        <w:rPr>
          <w:rFonts w:ascii="Georgia" w:hAnsi="Georgia" w:cs="Times New Roman"/>
          <w:color w:val="0066FF"/>
        </w:rPr>
      </w:pPr>
      <w:r w:rsidRPr="00476FA7">
        <w:rPr>
          <w:rFonts w:ascii="Georgia" w:hAnsi="Georgia" w:cs="Times New Roman"/>
          <w:b/>
          <w:color w:val="CC00CC"/>
          <w:sz w:val="24"/>
          <w:szCs w:val="24"/>
        </w:rPr>
        <w:t>&gt;&gt;</w:t>
      </w:r>
      <w:hyperlink r:id="rId8" w:history="1">
        <w:r w:rsidRPr="008C6E21">
          <w:rPr>
            <w:rStyle w:val="Hyperlink"/>
            <w:rFonts w:ascii="Georgia" w:hAnsi="Georgia" w:cs="Times New Roman"/>
            <w:b/>
            <w:color w:val="0066FF"/>
            <w:sz w:val="24"/>
            <w:szCs w:val="24"/>
          </w:rPr>
          <w:t>PRIJAVNICA</w:t>
        </w:r>
      </w:hyperlink>
      <w:r w:rsidRPr="00476FA7">
        <w:rPr>
          <w:rFonts w:ascii="Georgia" w:hAnsi="Georgia" w:cs="Times New Roman"/>
          <w:color w:val="FF33CC"/>
        </w:rPr>
        <w:t>&lt;</w:t>
      </w:r>
      <w:r w:rsidRPr="008C6E21">
        <w:rPr>
          <w:rFonts w:ascii="Georgia" w:hAnsi="Georgia" w:cs="Times New Roman"/>
          <w:color w:val="0066FF"/>
        </w:rPr>
        <w:t>&lt;</w:t>
      </w:r>
    </w:p>
    <w:p w:rsidR="00D54A57" w:rsidRPr="001D7959" w:rsidRDefault="001D7959" w:rsidP="001D7959">
      <w:pPr>
        <w:spacing w:after="0"/>
        <w:ind w:left="3600"/>
        <w:rPr>
          <w:rFonts w:cs="Times New Roman"/>
          <w:b/>
          <w:color w:val="0066FF"/>
          <w:szCs w:val="24"/>
        </w:rPr>
      </w:pPr>
      <w:r>
        <w:rPr>
          <w:rFonts w:ascii="Georgia" w:hAnsi="Georgia" w:cs="Times New Roman"/>
          <w:b/>
          <w:noProof/>
          <w:color w:val="CC00CC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68890" wp14:editId="0431D016">
                <wp:simplePos x="0" y="0"/>
                <wp:positionH relativeFrom="column">
                  <wp:posOffset>-326390</wp:posOffset>
                </wp:positionH>
                <wp:positionV relativeFrom="paragraph">
                  <wp:posOffset>182072</wp:posOffset>
                </wp:positionV>
                <wp:extent cx="7121236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1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00D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14.35pt" to="535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54A57" w:rsidRPr="001D7959">
        <w:rPr>
          <w:rFonts w:cs="Times New Roman"/>
          <w:b/>
          <w:color w:val="0066FF"/>
          <w:szCs w:val="24"/>
        </w:rPr>
        <w:t xml:space="preserve">Program srečanja v </w:t>
      </w:r>
      <w:r w:rsidR="00954574" w:rsidRPr="001D7959">
        <w:rPr>
          <w:rFonts w:cs="Times New Roman"/>
          <w:b/>
          <w:color w:val="0066FF"/>
          <w:szCs w:val="24"/>
        </w:rPr>
        <w:t>Črnomlju</w:t>
      </w:r>
    </w:p>
    <w:p w:rsidR="00954574" w:rsidRPr="001D7959" w:rsidRDefault="00954574" w:rsidP="00CB3400">
      <w:pPr>
        <w:spacing w:after="0" w:line="240" w:lineRule="auto"/>
        <w:ind w:left="2880" w:hanging="720"/>
        <w:rPr>
          <w:rFonts w:cs="Times New Roman"/>
          <w:sz w:val="20"/>
          <w:szCs w:val="20"/>
        </w:rPr>
      </w:pPr>
    </w:p>
    <w:p w:rsidR="00954574" w:rsidRPr="001D7959" w:rsidRDefault="00954574" w:rsidP="00CB3400">
      <w:pPr>
        <w:spacing w:after="0" w:line="240" w:lineRule="auto"/>
        <w:ind w:left="2880" w:hanging="720"/>
        <w:rPr>
          <w:rFonts w:cs="Times New Roman"/>
          <w:sz w:val="20"/>
          <w:szCs w:val="20"/>
        </w:rPr>
      </w:pPr>
      <w:r w:rsidRPr="001D7959">
        <w:rPr>
          <w:rFonts w:cs="Times New Roman"/>
          <w:sz w:val="20"/>
          <w:szCs w:val="20"/>
        </w:rPr>
        <w:t>13.00</w:t>
      </w:r>
      <w:r w:rsidRPr="001D7959">
        <w:rPr>
          <w:rFonts w:cs="Times New Roman"/>
          <w:sz w:val="20"/>
          <w:szCs w:val="20"/>
        </w:rPr>
        <w:tab/>
      </w:r>
      <w:r w:rsidRPr="001D7959">
        <w:rPr>
          <w:rFonts w:cs="Arial"/>
          <w:color w:val="202020"/>
          <w:sz w:val="20"/>
          <w:szCs w:val="20"/>
          <w:shd w:val="clear" w:color="auto" w:fill="FFFFFF"/>
        </w:rPr>
        <w:t>Ohranitev odličnih delovnih rezultatov - Mojca Fon Jager</w:t>
      </w:r>
    </w:p>
    <w:p w:rsidR="00954574" w:rsidRPr="001D7959" w:rsidRDefault="00954574" w:rsidP="00CB3400">
      <w:pPr>
        <w:spacing w:after="0" w:line="240" w:lineRule="auto"/>
        <w:ind w:left="2160"/>
        <w:rPr>
          <w:rFonts w:cs="Times New Roman"/>
          <w:sz w:val="20"/>
          <w:szCs w:val="20"/>
        </w:rPr>
      </w:pPr>
      <w:r w:rsidRPr="001D7959">
        <w:rPr>
          <w:rFonts w:cs="Times New Roman"/>
          <w:sz w:val="20"/>
          <w:szCs w:val="20"/>
        </w:rPr>
        <w:t>13.30</w:t>
      </w:r>
      <w:r w:rsidRPr="001D7959">
        <w:rPr>
          <w:rFonts w:cs="Times New Roman"/>
          <w:sz w:val="20"/>
          <w:szCs w:val="20"/>
        </w:rPr>
        <w:tab/>
        <w:t>Spoznajmo se – hitri sestanki</w:t>
      </w:r>
    </w:p>
    <w:p w:rsidR="00954574" w:rsidRPr="001D7959" w:rsidRDefault="00954574" w:rsidP="00CB3400">
      <w:pPr>
        <w:spacing w:after="0" w:line="240" w:lineRule="auto"/>
        <w:ind w:left="2160"/>
        <w:rPr>
          <w:rFonts w:eastAsia="Times New Roman" w:cs="Times New Roman"/>
          <w:sz w:val="20"/>
          <w:szCs w:val="20"/>
          <w:lang w:eastAsia="sl-SI"/>
        </w:rPr>
      </w:pPr>
      <w:r w:rsidRPr="001D7959">
        <w:rPr>
          <w:rFonts w:cs="Helvetica"/>
          <w:color w:val="202020"/>
          <w:sz w:val="20"/>
          <w:szCs w:val="20"/>
          <w:shd w:val="clear" w:color="auto" w:fill="FFFFFF"/>
        </w:rPr>
        <w:t>14.00</w:t>
      </w:r>
      <w:r w:rsidRPr="001D7959">
        <w:rPr>
          <w:rFonts w:cs="Helvetica"/>
          <w:color w:val="202020"/>
          <w:sz w:val="20"/>
          <w:szCs w:val="20"/>
          <w:shd w:val="clear" w:color="auto" w:fill="FFFFFF"/>
        </w:rPr>
        <w:tab/>
        <w:t>Mreža MEMA - Bodimo glas žensk! – Marta Turk</w:t>
      </w:r>
    </w:p>
    <w:p w:rsidR="00954574" w:rsidRPr="001D7959" w:rsidRDefault="00954574" w:rsidP="00CB3400">
      <w:pPr>
        <w:pStyle w:val="ListParagraph"/>
        <w:numPr>
          <w:ilvl w:val="0"/>
          <w:numId w:val="8"/>
        </w:numPr>
        <w:spacing w:after="0" w:line="240" w:lineRule="auto"/>
        <w:ind w:left="2880"/>
        <w:rPr>
          <w:rFonts w:eastAsia="Times New Roman" w:cs="Times New Roman"/>
          <w:sz w:val="20"/>
          <w:szCs w:val="20"/>
          <w:lang w:eastAsia="sl-SI"/>
        </w:rPr>
      </w:pPr>
      <w:r w:rsidRPr="001D7959">
        <w:rPr>
          <w:rFonts w:cs="Helvetica"/>
          <w:color w:val="202020"/>
          <w:sz w:val="20"/>
          <w:szCs w:val="20"/>
          <w:shd w:val="clear" w:color="auto" w:fill="FFFFFF"/>
        </w:rPr>
        <w:t xml:space="preserve">Koliko prispevajo ženske v gospodarstvu </w:t>
      </w:r>
      <w:proofErr w:type="gramStart"/>
      <w:r w:rsidRPr="001D7959">
        <w:rPr>
          <w:rFonts w:cs="Helvetica"/>
          <w:color w:val="202020"/>
          <w:sz w:val="20"/>
          <w:szCs w:val="20"/>
          <w:shd w:val="clear" w:color="auto" w:fill="FFFFFF"/>
        </w:rPr>
        <w:t>regije</w:t>
      </w:r>
      <w:proofErr w:type="gramEnd"/>
      <w:r w:rsidRPr="001D7959">
        <w:rPr>
          <w:rFonts w:cs="Helvetica"/>
          <w:color w:val="202020"/>
          <w:sz w:val="20"/>
          <w:szCs w:val="20"/>
          <w:shd w:val="clear" w:color="auto" w:fill="FFFFFF"/>
        </w:rPr>
        <w:t>? – predstavnica AJPES</w:t>
      </w:r>
    </w:p>
    <w:p w:rsidR="00954574" w:rsidRPr="001D7959" w:rsidRDefault="00954574" w:rsidP="00CB3400">
      <w:pPr>
        <w:pStyle w:val="ListParagraph"/>
        <w:numPr>
          <w:ilvl w:val="0"/>
          <w:numId w:val="8"/>
        </w:numPr>
        <w:spacing w:after="0" w:line="240" w:lineRule="auto"/>
        <w:ind w:left="2880"/>
        <w:rPr>
          <w:rFonts w:eastAsia="Times New Roman" w:cs="Times New Roman"/>
          <w:sz w:val="20"/>
          <w:szCs w:val="20"/>
          <w:lang w:eastAsia="sl-SI"/>
        </w:rPr>
      </w:pPr>
      <w:r w:rsidRPr="001D7959">
        <w:rPr>
          <w:rFonts w:cs="Helvetica"/>
          <w:color w:val="202020"/>
          <w:sz w:val="20"/>
          <w:szCs w:val="20"/>
          <w:shd w:val="clear" w:color="auto" w:fill="FFFFFF"/>
        </w:rPr>
        <w:t xml:space="preserve">Sodelovanje z ženskami iz drugih </w:t>
      </w:r>
      <w:proofErr w:type="gramStart"/>
      <w:r w:rsidRPr="001D7959">
        <w:rPr>
          <w:rFonts w:cs="Helvetica"/>
          <w:color w:val="202020"/>
          <w:sz w:val="20"/>
          <w:szCs w:val="20"/>
          <w:shd w:val="clear" w:color="auto" w:fill="FFFFFF"/>
        </w:rPr>
        <w:t>regij</w:t>
      </w:r>
      <w:proofErr w:type="gramEnd"/>
      <w:r w:rsidRPr="001D7959">
        <w:rPr>
          <w:rFonts w:cs="Helvetica"/>
          <w:color w:val="202020"/>
          <w:sz w:val="20"/>
          <w:szCs w:val="20"/>
          <w:shd w:val="clear" w:color="auto" w:fill="FFFFFF"/>
        </w:rPr>
        <w:t xml:space="preserve"> </w:t>
      </w:r>
    </w:p>
    <w:p w:rsidR="00954574" w:rsidRPr="001D7959" w:rsidRDefault="00954574" w:rsidP="00CB3400">
      <w:pPr>
        <w:spacing w:after="0" w:line="240" w:lineRule="auto"/>
        <w:ind w:left="2160"/>
        <w:rPr>
          <w:rFonts w:eastAsia="Times New Roman" w:cs="Times New Roman"/>
          <w:sz w:val="20"/>
          <w:szCs w:val="20"/>
          <w:lang w:eastAsia="sl-SI"/>
        </w:rPr>
      </w:pPr>
      <w:r w:rsidRPr="001D7959">
        <w:rPr>
          <w:rFonts w:eastAsia="Times New Roman" w:cs="Times New Roman"/>
          <w:bCs/>
          <w:sz w:val="20"/>
          <w:szCs w:val="20"/>
          <w:lang w:eastAsia="sl-SI"/>
        </w:rPr>
        <w:t>15.30</w:t>
      </w:r>
      <w:r w:rsidRPr="001D7959">
        <w:rPr>
          <w:rFonts w:eastAsia="Times New Roman" w:cs="Times New Roman"/>
          <w:sz w:val="20"/>
          <w:szCs w:val="20"/>
          <w:lang w:eastAsia="sl-SI"/>
        </w:rPr>
        <w:tab/>
        <w:t>Oblikovanje delovne skupine in zaključek srečanja</w:t>
      </w:r>
    </w:p>
    <w:p w:rsidR="00D951DE" w:rsidRDefault="00D951DE" w:rsidP="00CB3400">
      <w:pPr>
        <w:spacing w:after="0" w:line="240" w:lineRule="auto"/>
        <w:ind w:left="2880" w:hanging="720"/>
        <w:rPr>
          <w:rFonts w:ascii="Georgia" w:eastAsia="Times New Roman" w:hAnsi="Georgia" w:cs="Times New Roman"/>
          <w:sz w:val="20"/>
          <w:lang w:eastAsia="sl-SI"/>
        </w:rPr>
      </w:pPr>
    </w:p>
    <w:p w:rsidR="001D7959" w:rsidRDefault="001D7959" w:rsidP="00CB3400">
      <w:pPr>
        <w:spacing w:after="0" w:line="240" w:lineRule="auto"/>
        <w:ind w:left="2880" w:hanging="720"/>
        <w:rPr>
          <w:rFonts w:ascii="Georgia" w:eastAsia="Times New Roman" w:hAnsi="Georgia" w:cs="Times New Roman"/>
          <w:sz w:val="20"/>
          <w:lang w:eastAsia="sl-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57"/>
      </w:tblGrid>
      <w:tr w:rsidR="00A42BC8" w:rsidRPr="00476FA7" w:rsidTr="00830C09">
        <w:trPr>
          <w:trHeight w:val="301"/>
        </w:trPr>
        <w:tc>
          <w:tcPr>
            <w:tcW w:w="5000" w:type="pct"/>
            <w:gridSpan w:val="2"/>
            <w:shd w:val="clear" w:color="auto" w:fill="DB16A0"/>
            <w:vAlign w:val="center"/>
          </w:tcPr>
          <w:p w:rsidR="00A42BC8" w:rsidRPr="00476FA7" w:rsidRDefault="00A42BC8" w:rsidP="00830C09">
            <w:pPr>
              <w:ind w:left="5760" w:hanging="5760"/>
              <w:rPr>
                <w:rFonts w:ascii="Georgia" w:hAnsi="Georgia" w:cs="Times New Roman"/>
                <w:b/>
                <w:color w:val="FFFFFF" w:themeColor="background1"/>
              </w:rPr>
            </w:pPr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 xml:space="preserve">REGIJSKA SREČANJA </w:t>
            </w:r>
            <w:proofErr w:type="gramStart"/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>ŽENSK</w:t>
            </w:r>
            <w:r w:rsidR="00212C00"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proofErr w:type="gramEnd"/>
            <w:r w:rsidR="00212C00">
              <w:rPr>
                <w:rFonts w:ascii="Georgia" w:hAnsi="Georgia" w:cs="Times New Roman"/>
                <w:b/>
                <w:color w:val="FFFFFF" w:themeColor="background1"/>
              </w:rPr>
              <w:t>BELA KRAJINA - ČRNOMELJ</w:t>
            </w:r>
            <w:r w:rsidRPr="00476FA7"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r w:rsidR="00212C00">
              <w:rPr>
                <w:rFonts w:ascii="Georgia" w:hAnsi="Georgia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212C00">
              <w:rPr>
                <w:rFonts w:ascii="Georgia" w:hAnsi="Georgia" w:cs="Times New Roman"/>
                <w:b/>
                <w:color w:val="FFFFFF" w:themeColor="background1"/>
              </w:rPr>
              <w:t>12.JANUAR</w:t>
            </w:r>
            <w:proofErr w:type="spellEnd"/>
            <w:r w:rsidR="00212C00">
              <w:rPr>
                <w:rFonts w:ascii="Georgia" w:hAnsi="Georgia" w:cs="Times New Roman"/>
                <w:b/>
                <w:color w:val="FFFFFF" w:themeColor="background1"/>
              </w:rPr>
              <w:t xml:space="preserve"> 2016</w:t>
            </w:r>
          </w:p>
        </w:tc>
      </w:tr>
      <w:tr w:rsidR="00212C00" w:rsidRPr="008F65BD" w:rsidTr="008F65BD">
        <w:trPr>
          <w:trHeight w:val="1894"/>
        </w:trPr>
        <w:tc>
          <w:tcPr>
            <w:tcW w:w="2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00" w:rsidRDefault="00212C00" w:rsidP="00212C00">
            <w:pPr>
              <w:rPr>
                <w:rFonts w:ascii="Georgia" w:hAnsi="Georgia" w:cs="Times New Roman"/>
                <w:b/>
                <w:sz w:val="16"/>
                <w:szCs w:val="20"/>
              </w:rPr>
            </w:pPr>
            <w:r w:rsidRPr="008F65BD">
              <w:rPr>
                <w:rFonts w:ascii="Georgia" w:hAnsi="Georgia" w:cs="Times New Roman"/>
                <w:b/>
                <w:noProof/>
                <w:sz w:val="16"/>
                <w:szCs w:val="20"/>
                <w:lang w:eastAsia="sl-SI"/>
              </w:rPr>
              <w:t>Pri</w:t>
            </w:r>
            <w:r w:rsidRPr="008F65BD">
              <w:rPr>
                <w:rFonts w:ascii="Georgia" w:hAnsi="Georgia" w:cs="Times New Roman"/>
                <w:b/>
                <w:sz w:val="16"/>
                <w:szCs w:val="20"/>
              </w:rPr>
              <w:t xml:space="preserve"> orga</w:t>
            </w:r>
            <w:r w:rsidR="002C570E">
              <w:rPr>
                <w:rFonts w:ascii="Georgia" w:hAnsi="Georgia" w:cs="Times New Roman"/>
                <w:b/>
                <w:sz w:val="16"/>
                <w:szCs w:val="20"/>
              </w:rPr>
              <w:t>nizaciji dogodka sodelujejo</w:t>
            </w:r>
            <w:r w:rsidRPr="008F65BD">
              <w:rPr>
                <w:rFonts w:ascii="Georgia" w:hAnsi="Georgia" w:cs="Times New Roman"/>
                <w:b/>
                <w:sz w:val="16"/>
                <w:szCs w:val="20"/>
              </w:rPr>
              <w:t>:</w:t>
            </w:r>
          </w:p>
          <w:p w:rsidR="008C6E21" w:rsidRDefault="001D7959" w:rsidP="00212C00">
            <w:pPr>
              <w:rPr>
                <w:rFonts w:ascii="Georgia" w:hAnsi="Georgia" w:cs="Times New Roman"/>
                <w:b/>
                <w:sz w:val="16"/>
                <w:szCs w:val="20"/>
              </w:rPr>
            </w:pPr>
            <w:r>
              <w:rPr>
                <w:rFonts w:ascii="Georgia" w:hAnsi="Georgia" w:cs="Times New Roman"/>
                <w:noProof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10D06583" wp14:editId="25D30F95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31115</wp:posOffset>
                  </wp:positionV>
                  <wp:extent cx="681990" cy="595630"/>
                  <wp:effectExtent l="0" t="0" r="3810" b="0"/>
                  <wp:wrapNone/>
                  <wp:docPr id="6" name="Picture 6" descr="D:\Vsi dokumenti\GZS OZL\PROJEKTI 2014\projekt MEMA\IZVAJANJE PROJEKTA\REGIJSKA SREČANJA\13-Črnomelj\Logotip MMZ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Vsi dokumenti\GZS OZL\PROJEKTI 2014\projekt MEMA\IZVAJANJE PROJEKTA\REGIJSKA SREČANJA\13-Črnomelj\Logotip MMZ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E21" w:rsidRDefault="00483FCD" w:rsidP="00212C00">
            <w:pPr>
              <w:rPr>
                <w:rFonts w:ascii="Georgia" w:hAnsi="Georgia" w:cs="Times New Roman"/>
                <w:color w:val="061A7C"/>
                <w:sz w:val="1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1AA37383" wp14:editId="0B931D0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635</wp:posOffset>
                  </wp:positionV>
                  <wp:extent cx="588645" cy="494665"/>
                  <wp:effectExtent l="0" t="0" r="1905" b="635"/>
                  <wp:wrapThrough wrapText="bothSides">
                    <wp:wrapPolygon edited="0">
                      <wp:start x="0" y="0"/>
                      <wp:lineTo x="0" y="20796"/>
                      <wp:lineTo x="20971" y="20796"/>
                      <wp:lineTo x="20971" y="0"/>
                      <wp:lineTo x="0" y="0"/>
                    </wp:wrapPolygon>
                  </wp:wrapThrough>
                  <wp:docPr id="1" name="Picture 1" descr="https://docs.google.com/uc?export=download&amp;id=0BxTZVZLtjbd6QjBOR3h1QW5zNkk&amp;revid=0BxTZVZLtjbd6SUZrcXlRM2lkTURSS2tIM0ljcHlXU25tOTRR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uc?export=download&amp;id=0BxTZVZLtjbd6QjBOR3h1QW5zNkk&amp;revid=0BxTZVZLtjbd6SUZrcXlRM2lkTURSS2tIM0ljcHlXU25tOTRR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E21" w:rsidRDefault="008C6E21" w:rsidP="00212C00">
            <w:pPr>
              <w:rPr>
                <w:rFonts w:ascii="Georgia" w:hAnsi="Georgia" w:cs="Times New Roman"/>
                <w:color w:val="061A7C"/>
                <w:sz w:val="16"/>
              </w:rPr>
            </w:pPr>
          </w:p>
          <w:p w:rsidR="008C6E21" w:rsidRDefault="008C6E21" w:rsidP="008C6E21">
            <w:pPr>
              <w:rPr>
                <w:rFonts w:ascii="Georgia" w:hAnsi="Georgia" w:cs="Times New Roman"/>
                <w:sz w:val="16"/>
              </w:rPr>
            </w:pPr>
          </w:p>
          <w:p w:rsidR="008C6E21" w:rsidRDefault="008C6E21" w:rsidP="008C6E21">
            <w:pPr>
              <w:rPr>
                <w:rFonts w:ascii="Georgia" w:hAnsi="Georgia" w:cs="Times New Roman"/>
                <w:sz w:val="16"/>
              </w:rPr>
            </w:pPr>
          </w:p>
          <w:p w:rsidR="008C6E21" w:rsidRPr="008C6E21" w:rsidRDefault="008C6E21" w:rsidP="008C6E21">
            <w:pPr>
              <w:rPr>
                <w:rFonts w:cs="Times New Roman"/>
                <w:sz w:val="16"/>
              </w:rPr>
            </w:pPr>
          </w:p>
          <w:p w:rsidR="00212C00" w:rsidRPr="002C570E" w:rsidRDefault="002C570E" w:rsidP="008C6E21">
            <w:pPr>
              <w:jc w:val="right"/>
              <w:rPr>
                <w:rFonts w:ascii="Georgia" w:hAnsi="Georgia"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UPRAVNA ENOTA</w:t>
            </w:r>
            <w:r w:rsidR="00212C00" w:rsidRPr="002C570E">
              <w:rPr>
                <w:rFonts w:cs="Times New Roman"/>
                <w:b/>
                <w:sz w:val="16"/>
              </w:rPr>
              <w:t xml:space="preserve"> ČRNOMELJ</w:t>
            </w:r>
            <w:r w:rsidR="008C6E21" w:rsidRPr="002C570E">
              <w:rPr>
                <w:rFonts w:cs="Times New Roman"/>
                <w:b/>
                <w:noProof/>
                <w:sz w:val="18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5E661E53" wp14:editId="0EA634DD">
                  <wp:simplePos x="0" y="0"/>
                  <wp:positionH relativeFrom="margin">
                    <wp:posOffset>-116840</wp:posOffset>
                  </wp:positionH>
                  <wp:positionV relativeFrom="margin">
                    <wp:posOffset>789940</wp:posOffset>
                  </wp:positionV>
                  <wp:extent cx="966470" cy="260985"/>
                  <wp:effectExtent l="0" t="0" r="5080" b="5715"/>
                  <wp:wrapThrough wrapText="bothSides">
                    <wp:wrapPolygon edited="0">
                      <wp:start x="2129" y="0"/>
                      <wp:lineTo x="0" y="6307"/>
                      <wp:lineTo x="0" y="11036"/>
                      <wp:lineTo x="1703" y="20496"/>
                      <wp:lineTo x="3832" y="20496"/>
                      <wp:lineTo x="21288" y="17343"/>
                      <wp:lineTo x="21288" y="1577"/>
                      <wp:lineTo x="5109" y="0"/>
                      <wp:lineTo x="2129" y="0"/>
                    </wp:wrapPolygon>
                  </wp:wrapThrough>
                  <wp:docPr id="4" name="Slika 1" descr="C:\Users\Uporabnik\Desktop\logo (1)optiprin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logo (1)opti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00" w:rsidRPr="008F65BD" w:rsidRDefault="00212C00" w:rsidP="00212C00">
            <w:pPr>
              <w:rPr>
                <w:rFonts w:ascii="Georgia" w:hAnsi="Georgia"/>
                <w:sz w:val="16"/>
              </w:rPr>
            </w:pPr>
            <w:proofErr w:type="gramStart"/>
            <w:r w:rsidRPr="008F65BD">
              <w:rPr>
                <w:rFonts w:ascii="Georgia" w:hAnsi="Georgia"/>
                <w:b/>
                <w:color w:val="CC00CC"/>
                <w:sz w:val="16"/>
                <w:szCs w:val="24"/>
              </w:rPr>
              <w:t>Kontakt</w:t>
            </w:r>
            <w:proofErr w:type="gramEnd"/>
            <w:r w:rsidRPr="008F65BD">
              <w:rPr>
                <w:rFonts w:ascii="Georgia" w:hAnsi="Georgia"/>
                <w:b/>
                <w:color w:val="CC00CC"/>
                <w:sz w:val="16"/>
                <w:szCs w:val="24"/>
              </w:rPr>
              <w:t xml:space="preserve">: </w:t>
            </w:r>
            <w:hyperlink r:id="rId13" w:history="1">
              <w:r w:rsidRPr="008F65BD">
                <w:rPr>
                  <w:rStyle w:val="Hyperlink"/>
                  <w:rFonts w:ascii="Georgia" w:hAnsi="Georgia"/>
                  <w:b/>
                  <w:color w:val="1F3864" w:themeColor="accent5" w:themeShade="80"/>
                  <w:sz w:val="16"/>
                  <w:szCs w:val="20"/>
                </w:rPr>
                <w:t>info@network-mema.com</w:t>
              </w:r>
            </w:hyperlink>
          </w:p>
          <w:p w:rsidR="00212C00" w:rsidRPr="008F65BD" w:rsidRDefault="008F65BD" w:rsidP="00212C00">
            <w:pPr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</w:pPr>
            <w:r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  <w:t>Telefon</w:t>
            </w:r>
            <w:proofErr w:type="gramStart"/>
            <w:r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  <w:t xml:space="preserve">: </w:t>
            </w:r>
            <w:r w:rsidR="008C6E21"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  <w:t xml:space="preserve"> </w:t>
            </w:r>
            <w:proofErr w:type="gramEnd"/>
            <w:r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  <w:t>01 5898174</w:t>
            </w:r>
            <w:r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  <w:br/>
            </w:r>
            <w:r w:rsidR="00212C00" w:rsidRPr="008F65BD">
              <w:rPr>
                <w:rFonts w:ascii="Georgia" w:hAnsi="Georgia"/>
                <w:b/>
                <w:color w:val="262626" w:themeColor="text1" w:themeTint="D9"/>
                <w:sz w:val="16"/>
                <w:szCs w:val="20"/>
              </w:rPr>
              <w:t>Vodja projekta: Marta Turk</w:t>
            </w:r>
          </w:p>
          <w:p w:rsidR="00212C00" w:rsidRPr="008F65BD" w:rsidRDefault="00212C00" w:rsidP="00212C00">
            <w:pPr>
              <w:rPr>
                <w:rFonts w:ascii="Georgia" w:hAnsi="Georgia"/>
                <w:color w:val="262626" w:themeColor="text1" w:themeTint="D9"/>
                <w:sz w:val="16"/>
                <w:szCs w:val="20"/>
              </w:rPr>
            </w:pPr>
          </w:p>
          <w:p w:rsidR="00212C00" w:rsidRPr="008F65BD" w:rsidRDefault="00212C00" w:rsidP="00212C00">
            <w:pPr>
              <w:rPr>
                <w:rFonts w:ascii="Georgia" w:hAnsi="Georgia"/>
                <w:b/>
                <w:color w:val="CC00CC"/>
                <w:sz w:val="16"/>
              </w:rPr>
            </w:pPr>
            <w:r w:rsidRPr="008F65BD">
              <w:rPr>
                <w:rFonts w:ascii="Georgia" w:hAnsi="Georgia"/>
                <w:color w:val="262626" w:themeColor="text1" w:themeTint="D9"/>
                <w:sz w:val="16"/>
                <w:szCs w:val="20"/>
              </w:rPr>
              <w:t>Več o projektu</w:t>
            </w:r>
            <w:r w:rsidR="008F65BD">
              <w:rPr>
                <w:rFonts w:ascii="Georgia" w:hAnsi="Georgia"/>
                <w:color w:val="262626" w:themeColor="text1" w:themeTint="D9"/>
                <w:sz w:val="16"/>
                <w:szCs w:val="20"/>
              </w:rPr>
              <w:t>:</w:t>
            </w:r>
            <w:r w:rsidRPr="008F65BD">
              <w:rPr>
                <w:rFonts w:ascii="Georgia" w:hAnsi="Georgia"/>
                <w:color w:val="262626" w:themeColor="text1" w:themeTint="D9"/>
                <w:sz w:val="16"/>
                <w:szCs w:val="20"/>
              </w:rPr>
              <w:t xml:space="preserve"> </w:t>
            </w:r>
            <w:hyperlink r:id="rId14" w:history="1">
              <w:r w:rsidRPr="008F65BD">
                <w:rPr>
                  <w:rStyle w:val="Hyperlink"/>
                  <w:rFonts w:ascii="Georgia" w:hAnsi="Georgia"/>
                  <w:b/>
                  <w:color w:val="CC00CC"/>
                  <w:sz w:val="16"/>
                </w:rPr>
                <w:t>www.network-mema.com</w:t>
              </w:r>
            </w:hyperlink>
            <w:r w:rsidRPr="008F65BD">
              <w:rPr>
                <w:rFonts w:ascii="Georgia" w:hAnsi="Georgia"/>
                <w:b/>
                <w:color w:val="CC00CC"/>
                <w:sz w:val="16"/>
              </w:rPr>
              <w:t xml:space="preserve"> </w:t>
            </w:r>
          </w:p>
          <w:p w:rsidR="00212C00" w:rsidRPr="008F65BD" w:rsidRDefault="00212C00" w:rsidP="00212C00">
            <w:pPr>
              <w:rPr>
                <w:rFonts w:ascii="Georgia" w:hAnsi="Georgia"/>
                <w:sz w:val="16"/>
                <w:szCs w:val="20"/>
              </w:rPr>
            </w:pPr>
            <w:r w:rsidRPr="008F65BD">
              <w:rPr>
                <w:rFonts w:ascii="Georgia" w:hAnsi="Georgia"/>
                <w:sz w:val="16"/>
                <w:szCs w:val="20"/>
              </w:rPr>
              <w:t>Najdete nas tudi:</w:t>
            </w:r>
            <w:r w:rsidR="008F65BD" w:rsidRPr="008F65BD">
              <w:rPr>
                <w:rFonts w:ascii="Georgia" w:hAnsi="Georgia"/>
                <w:noProof/>
                <w:sz w:val="16"/>
                <w:lang w:eastAsia="sl-SI"/>
              </w:rPr>
              <w:t xml:space="preserve"> </w:t>
            </w:r>
          </w:p>
          <w:p w:rsidR="00212C00" w:rsidRPr="008F65BD" w:rsidRDefault="008F65BD" w:rsidP="00212C00">
            <w:pPr>
              <w:rPr>
                <w:rFonts w:ascii="Georgia" w:hAnsi="Georgia"/>
                <w:b/>
                <w:color w:val="CC00CC"/>
                <w:sz w:val="16"/>
                <w:szCs w:val="24"/>
              </w:rPr>
            </w:pPr>
            <w:r w:rsidRPr="008F65BD">
              <w:rPr>
                <w:rFonts w:ascii="Georgia" w:hAnsi="Georgia"/>
                <w:noProof/>
                <w:sz w:val="16"/>
                <w:lang w:eastAsia="sl-SI"/>
              </w:rPr>
              <w:drawing>
                <wp:inline distT="0" distB="0" distL="0" distR="0" wp14:anchorId="1946CC8B" wp14:editId="4C21A432">
                  <wp:extent cx="314325" cy="314325"/>
                  <wp:effectExtent l="0" t="0" r="9525" b="9525"/>
                  <wp:docPr id="3" name="Picture 2" descr="cid:image003.png@01D0E4C7.5B600A70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id:image003.png@01D0E4C7.5B600A70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5BD">
              <w:rPr>
                <w:rFonts w:ascii="Georgia" w:hAnsi="Georgia"/>
                <w:noProof/>
                <w:sz w:val="16"/>
                <w:lang w:eastAsia="sl-SI"/>
              </w:rPr>
              <w:drawing>
                <wp:inline distT="0" distB="0" distL="0" distR="0" wp14:anchorId="41A4F8BE" wp14:editId="70E75E0C">
                  <wp:extent cx="333375" cy="333375"/>
                  <wp:effectExtent l="0" t="0" r="9525" b="9525"/>
                  <wp:docPr id="5" name="Picture 1" descr="cid:image008.png@01D0E4C9.5ED262F0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id:image008.png@01D0E4C9.5ED262F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C00" w:rsidRPr="00476FA7" w:rsidTr="00830C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C00" w:rsidRPr="00476FA7" w:rsidRDefault="00212C00" w:rsidP="00212C00">
            <w:pPr>
              <w:jc w:val="center"/>
              <w:rPr>
                <w:rFonts w:ascii="Georgia" w:hAnsi="Georgia" w:cs="Times New Roman"/>
                <w:color w:val="061A7C"/>
              </w:rPr>
            </w:pPr>
            <w:r w:rsidRPr="008C6E21">
              <w:rPr>
                <w:rFonts w:ascii="Georgia" w:hAnsi="Georgia" w:cs="Times New Roman"/>
                <w:b/>
                <w:sz w:val="20"/>
              </w:rPr>
              <w:t>Začetek ob 13.00 uri /</w:t>
            </w:r>
            <w:proofErr w:type="gramStart"/>
            <w:r w:rsidRPr="008C6E21">
              <w:rPr>
                <w:rFonts w:ascii="Georgia" w:hAnsi="Georgia" w:cs="Times New Roman"/>
                <w:b/>
                <w:sz w:val="20"/>
              </w:rPr>
              <w:t xml:space="preserve">Zaključek  </w:t>
            </w:r>
            <w:proofErr w:type="gramEnd"/>
            <w:r w:rsidRPr="008C6E21">
              <w:rPr>
                <w:rFonts w:ascii="Georgia" w:hAnsi="Georgia" w:cs="Times New Roman"/>
                <w:b/>
                <w:sz w:val="20"/>
              </w:rPr>
              <w:t>ob 15.30 uri.</w:t>
            </w:r>
          </w:p>
        </w:tc>
      </w:tr>
    </w:tbl>
    <w:p w:rsidR="00A42BC8" w:rsidRPr="00476FA7" w:rsidRDefault="00A42BC8" w:rsidP="00305F38">
      <w:pPr>
        <w:jc w:val="both"/>
        <w:rPr>
          <w:rFonts w:ascii="Georgia" w:hAnsi="Georgia" w:cs="Times New Roman"/>
        </w:rPr>
      </w:pPr>
    </w:p>
    <w:sectPr w:rsidR="00A42BC8" w:rsidRPr="00476FA7" w:rsidSect="008C6E21">
      <w:headerReference w:type="default" r:id="rId19"/>
      <w:footerReference w:type="default" r:id="rId20"/>
      <w:pgSz w:w="11907" w:h="16839" w:code="9"/>
      <w:pgMar w:top="1985" w:right="907" w:bottom="1134" w:left="907" w:header="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B6" w:rsidRDefault="00140EB6" w:rsidP="00484A48">
      <w:pPr>
        <w:spacing w:after="0" w:line="240" w:lineRule="auto"/>
      </w:pPr>
      <w:r>
        <w:separator/>
      </w:r>
    </w:p>
  </w:endnote>
  <w:endnote w:type="continuationSeparator" w:id="0">
    <w:p w:rsidR="00140EB6" w:rsidRDefault="00140EB6" w:rsidP="0048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41" w:rsidRDefault="00476FA7" w:rsidP="008C6E21">
    <w:pPr>
      <w:pStyle w:val="Footer"/>
      <w:rPr>
        <w:rFonts w:ascii="Georgia" w:hAnsi="Georgia" w:cs="Arial"/>
        <w:i/>
        <w:color w:val="262626" w:themeColor="text1" w:themeTint="D9"/>
        <w:sz w:val="16"/>
      </w:rPr>
    </w:pPr>
    <w:r>
      <w:rPr>
        <w:rFonts w:ascii="Georgia" w:hAnsi="Georgia" w:cs="Arial"/>
        <w:i/>
        <w:noProof/>
        <w:color w:val="262626" w:themeColor="text1" w:themeTint="D9"/>
        <w:sz w:val="18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195522</wp:posOffset>
          </wp:positionV>
          <wp:extent cx="6283572" cy="1258784"/>
          <wp:effectExtent l="0" t="0" r="3175" b="0"/>
          <wp:wrapNone/>
          <wp:docPr id="8" name="Slika 1" descr="C:\Users\Uporabnik\Desktop\word_template-botto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word_template-bottom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572" cy="1258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FA7" w:rsidRDefault="00476FA7" w:rsidP="00476FA7">
    <w:pPr>
      <w:pStyle w:val="Footer"/>
      <w:jc w:val="center"/>
    </w:pPr>
    <w:r w:rsidRPr="00103A57">
      <w:rPr>
        <w:rFonts w:ascii="Georgia" w:hAnsi="Georgia" w:cs="Arial"/>
        <w:i/>
        <w:color w:val="262626" w:themeColor="text1" w:themeTint="D9"/>
        <w:sz w:val="16"/>
      </w:rPr>
      <w:t>"MEMA - Mreža za enake možnosti" je sofinancirana iz sredstev Norveškega finan</w:t>
    </w:r>
    <w:r w:rsidRPr="00103A57">
      <w:rPr>
        <w:rFonts w:ascii="Georgia" w:hAnsi="Georgia" w:cs="Cambria"/>
        <w:i/>
        <w:color w:val="262626" w:themeColor="text1" w:themeTint="D9"/>
        <w:sz w:val="16"/>
      </w:rPr>
      <w:t>č</w:t>
    </w:r>
    <w:r w:rsidRPr="00103A57">
      <w:rPr>
        <w:rFonts w:ascii="Georgia" w:hAnsi="Georgia" w:cs="Arial"/>
        <w:i/>
        <w:color w:val="262626" w:themeColor="text1" w:themeTint="D9"/>
        <w:sz w:val="16"/>
      </w:rPr>
      <w:t>nega mehanizma. Partnerji v projektu bomo skupaj z vami vzpostavili mre</w:t>
    </w:r>
    <w:r w:rsidRPr="00103A57">
      <w:rPr>
        <w:rFonts w:ascii="Georgia" w:hAnsi="Georgia" w:cs="Bradley Hand ITC"/>
        <w:i/>
        <w:color w:val="262626" w:themeColor="text1" w:themeTint="D9"/>
        <w:sz w:val="16"/>
      </w:rPr>
      <w:t>ž</w:t>
    </w:r>
    <w:r w:rsidRPr="00103A57">
      <w:rPr>
        <w:rFonts w:ascii="Georgia" w:hAnsi="Georgia" w:cs="Arial"/>
        <w:i/>
        <w:color w:val="262626" w:themeColor="text1" w:themeTint="D9"/>
        <w:sz w:val="16"/>
      </w:rPr>
      <w:t xml:space="preserve">o </w:t>
    </w:r>
    <w:r w:rsidRPr="00103A57">
      <w:rPr>
        <w:rFonts w:ascii="Georgia" w:hAnsi="Georgia" w:cs="Bradley Hand ITC"/>
        <w:i/>
        <w:color w:val="262626" w:themeColor="text1" w:themeTint="D9"/>
        <w:sz w:val="16"/>
      </w:rPr>
      <w:t>ž</w:t>
    </w:r>
    <w:r w:rsidRPr="00103A57">
      <w:rPr>
        <w:rFonts w:ascii="Georgia" w:hAnsi="Georgia" w:cs="Arial"/>
        <w:i/>
        <w:color w:val="262626" w:themeColor="text1" w:themeTint="D9"/>
        <w:sz w:val="16"/>
      </w:rPr>
      <w:t xml:space="preserve">ensk v slovenskih </w:t>
    </w:r>
    <w:proofErr w:type="gramStart"/>
    <w:r w:rsidRPr="00103A57">
      <w:rPr>
        <w:rFonts w:ascii="Georgia" w:hAnsi="Georgia" w:cs="Arial"/>
        <w:i/>
        <w:color w:val="262626" w:themeColor="text1" w:themeTint="D9"/>
        <w:sz w:val="16"/>
      </w:rPr>
      <w:t>regijah</w:t>
    </w:r>
    <w:proofErr w:type="gramEnd"/>
    <w:r w:rsidRPr="00103A57">
      <w:rPr>
        <w:rFonts w:ascii="Georgia" w:hAnsi="Georgia" w:cs="Arial"/>
        <w:i/>
        <w:color w:val="262626" w:themeColor="text1" w:themeTint="D9"/>
        <w:sz w:val="16"/>
      </w:rPr>
      <w:t>, da bi opozorili na mo</w:t>
    </w:r>
    <w:r w:rsidRPr="00103A57">
      <w:rPr>
        <w:rFonts w:ascii="Georgia" w:hAnsi="Georgia" w:cs="Bradley Hand ITC"/>
        <w:i/>
        <w:color w:val="262626" w:themeColor="text1" w:themeTint="D9"/>
        <w:sz w:val="16"/>
      </w:rPr>
      <w:t>ž</w:t>
    </w:r>
    <w:r w:rsidRPr="00103A57">
      <w:rPr>
        <w:rFonts w:ascii="Georgia" w:hAnsi="Georgia" w:cs="Arial"/>
        <w:i/>
        <w:color w:val="262626" w:themeColor="text1" w:themeTint="D9"/>
        <w:sz w:val="16"/>
      </w:rPr>
      <w:t>nosti, prilo</w:t>
    </w:r>
    <w:r w:rsidRPr="00103A57">
      <w:rPr>
        <w:rFonts w:ascii="Georgia" w:hAnsi="Georgia" w:cs="Bradley Hand ITC"/>
        <w:i/>
        <w:color w:val="262626" w:themeColor="text1" w:themeTint="D9"/>
        <w:sz w:val="16"/>
      </w:rPr>
      <w:t>ž</w:t>
    </w:r>
    <w:r w:rsidRPr="00103A57">
      <w:rPr>
        <w:rFonts w:ascii="Georgia" w:hAnsi="Georgia" w:cs="Arial"/>
        <w:i/>
        <w:color w:val="262626" w:themeColor="text1" w:themeTint="D9"/>
        <w:sz w:val="16"/>
      </w:rPr>
      <w:t>nosti in re</w:t>
    </w:r>
    <w:r w:rsidRPr="00103A57">
      <w:rPr>
        <w:rFonts w:ascii="Georgia" w:hAnsi="Georgia" w:cs="Bradley Hand ITC"/>
        <w:i/>
        <w:color w:val="262626" w:themeColor="text1" w:themeTint="D9"/>
        <w:sz w:val="16"/>
      </w:rPr>
      <w:t>š</w:t>
    </w:r>
    <w:r w:rsidRPr="00103A57">
      <w:rPr>
        <w:rFonts w:ascii="Georgia" w:hAnsi="Georgia" w:cs="Arial"/>
        <w:i/>
        <w:color w:val="262626" w:themeColor="text1" w:themeTint="D9"/>
        <w:sz w:val="16"/>
      </w:rPr>
      <w:t>itve, ki naj prispevajo k razvoju, k novim zaposlitvam, uspešnejšemu podjetništvu in razvoju humane družbe</w:t>
    </w:r>
    <w:r w:rsidRPr="00BE4398">
      <w:rPr>
        <w:rFonts w:ascii="Georgia" w:hAnsi="Georgia" w:cs="Arial"/>
        <w:i/>
        <w:color w:val="262626" w:themeColor="text1" w:themeTint="D9"/>
        <w:sz w:val="16"/>
      </w:rPr>
      <w:t>.</w:t>
    </w:r>
  </w:p>
  <w:p w:rsidR="00B62AE2" w:rsidRDefault="00B62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B6" w:rsidRDefault="00140EB6" w:rsidP="00484A48">
      <w:pPr>
        <w:spacing w:after="0" w:line="240" w:lineRule="auto"/>
      </w:pPr>
      <w:r>
        <w:separator/>
      </w:r>
    </w:p>
  </w:footnote>
  <w:footnote w:type="continuationSeparator" w:id="0">
    <w:p w:rsidR="00140EB6" w:rsidRDefault="00140EB6" w:rsidP="0048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3D" w:rsidRPr="008C6E21" w:rsidRDefault="00954574" w:rsidP="008C6E21">
    <w:pPr>
      <w:pStyle w:val="Header"/>
      <w:ind w:right="-822"/>
      <w:rPr>
        <w:noProof/>
        <w:sz w:val="12"/>
        <w:szCs w:val="12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119</wp:posOffset>
          </wp:positionV>
          <wp:extent cx="7473950" cy="1257300"/>
          <wp:effectExtent l="0" t="0" r="0" b="0"/>
          <wp:wrapThrough wrapText="bothSides">
            <wp:wrapPolygon edited="0">
              <wp:start x="0" y="0"/>
              <wp:lineTo x="0" y="21273"/>
              <wp:lineTo x="21527" y="21273"/>
              <wp:lineTo x="21527" y="0"/>
              <wp:lineTo x="0" y="0"/>
            </wp:wrapPolygon>
          </wp:wrapThrough>
          <wp:docPr id="2" name="Picture 2" descr="C:\Users\Marta\Dropbox\PROJEKT MEMA 2015-16\6-MEMA CELOSTNA PODOBA\PPT in Word predloga\Pasice\word_template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ropbox\PROJEKT MEMA 2015-16\6-MEMA CELOSTNA PODOBA\PPT in Word predloga\Pasice\word_template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7F7"/>
    <w:multiLevelType w:val="hybridMultilevel"/>
    <w:tmpl w:val="81B0A124"/>
    <w:lvl w:ilvl="0" w:tplc="042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8E613EA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F0977"/>
    <w:multiLevelType w:val="multilevel"/>
    <w:tmpl w:val="2EF4B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10DEF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BE1"/>
    <w:multiLevelType w:val="hybridMultilevel"/>
    <w:tmpl w:val="ABB60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A34F6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B2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17FE5"/>
    <w:multiLevelType w:val="hybridMultilevel"/>
    <w:tmpl w:val="86FA8B78"/>
    <w:lvl w:ilvl="0" w:tplc="C73C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339F"/>
    <w:multiLevelType w:val="hybridMultilevel"/>
    <w:tmpl w:val="5C14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alibri" w:eastAsiaTheme="minorHAnsi" w:hAnsi="Calibri" w:cstheme="minorBidi"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48"/>
    <w:rsid w:val="00040E11"/>
    <w:rsid w:val="0004502C"/>
    <w:rsid w:val="000500DF"/>
    <w:rsid w:val="00053D5B"/>
    <w:rsid w:val="00061EA1"/>
    <w:rsid w:val="0006404A"/>
    <w:rsid w:val="0007247E"/>
    <w:rsid w:val="0007500F"/>
    <w:rsid w:val="00076128"/>
    <w:rsid w:val="00076461"/>
    <w:rsid w:val="00077144"/>
    <w:rsid w:val="000867FC"/>
    <w:rsid w:val="00091642"/>
    <w:rsid w:val="000937CE"/>
    <w:rsid w:val="0009396E"/>
    <w:rsid w:val="00095C77"/>
    <w:rsid w:val="000B7BA9"/>
    <w:rsid w:val="000C1C79"/>
    <w:rsid w:val="000C3B83"/>
    <w:rsid w:val="000C556B"/>
    <w:rsid w:val="000C67B6"/>
    <w:rsid w:val="000C7976"/>
    <w:rsid w:val="000D0084"/>
    <w:rsid w:val="000E22E4"/>
    <w:rsid w:val="000E328C"/>
    <w:rsid w:val="000E44B6"/>
    <w:rsid w:val="000E560D"/>
    <w:rsid w:val="000E6359"/>
    <w:rsid w:val="000F1FEA"/>
    <w:rsid w:val="000F29C9"/>
    <w:rsid w:val="00100BEE"/>
    <w:rsid w:val="0010173B"/>
    <w:rsid w:val="0010417F"/>
    <w:rsid w:val="00104617"/>
    <w:rsid w:val="0011123C"/>
    <w:rsid w:val="0011300D"/>
    <w:rsid w:val="00116E55"/>
    <w:rsid w:val="00130BDA"/>
    <w:rsid w:val="001350F8"/>
    <w:rsid w:val="00136E37"/>
    <w:rsid w:val="00140EB6"/>
    <w:rsid w:val="001530C2"/>
    <w:rsid w:val="001540B5"/>
    <w:rsid w:val="00164499"/>
    <w:rsid w:val="00171F2F"/>
    <w:rsid w:val="00174A51"/>
    <w:rsid w:val="0017553B"/>
    <w:rsid w:val="001756A0"/>
    <w:rsid w:val="00175941"/>
    <w:rsid w:val="00183743"/>
    <w:rsid w:val="001870D6"/>
    <w:rsid w:val="00187656"/>
    <w:rsid w:val="0019131B"/>
    <w:rsid w:val="00192BBB"/>
    <w:rsid w:val="001952EB"/>
    <w:rsid w:val="00195DA5"/>
    <w:rsid w:val="00197892"/>
    <w:rsid w:val="001A316A"/>
    <w:rsid w:val="001A4597"/>
    <w:rsid w:val="001B1728"/>
    <w:rsid w:val="001B4FA7"/>
    <w:rsid w:val="001B6F83"/>
    <w:rsid w:val="001C3827"/>
    <w:rsid w:val="001C3CBF"/>
    <w:rsid w:val="001C586D"/>
    <w:rsid w:val="001C68A6"/>
    <w:rsid w:val="001D2292"/>
    <w:rsid w:val="001D5FD8"/>
    <w:rsid w:val="001D7959"/>
    <w:rsid w:val="001E0653"/>
    <w:rsid w:val="001E36E1"/>
    <w:rsid w:val="001E580A"/>
    <w:rsid w:val="001E6121"/>
    <w:rsid w:val="001F3F30"/>
    <w:rsid w:val="001F4AC3"/>
    <w:rsid w:val="00203D5D"/>
    <w:rsid w:val="002074F3"/>
    <w:rsid w:val="00212C00"/>
    <w:rsid w:val="00213064"/>
    <w:rsid w:val="00217004"/>
    <w:rsid w:val="00221521"/>
    <w:rsid w:val="00225071"/>
    <w:rsid w:val="00233F57"/>
    <w:rsid w:val="00240163"/>
    <w:rsid w:val="00247ECE"/>
    <w:rsid w:val="00250EE9"/>
    <w:rsid w:val="00262B00"/>
    <w:rsid w:val="0026472B"/>
    <w:rsid w:val="00264979"/>
    <w:rsid w:val="00265FA5"/>
    <w:rsid w:val="0027138C"/>
    <w:rsid w:val="0028398B"/>
    <w:rsid w:val="002A1F3B"/>
    <w:rsid w:val="002A24D2"/>
    <w:rsid w:val="002A38CF"/>
    <w:rsid w:val="002A3DBB"/>
    <w:rsid w:val="002A60F1"/>
    <w:rsid w:val="002A6515"/>
    <w:rsid w:val="002B152B"/>
    <w:rsid w:val="002B1C0E"/>
    <w:rsid w:val="002B2244"/>
    <w:rsid w:val="002B296C"/>
    <w:rsid w:val="002C125B"/>
    <w:rsid w:val="002C19F0"/>
    <w:rsid w:val="002C570E"/>
    <w:rsid w:val="002D168C"/>
    <w:rsid w:val="002D1ABA"/>
    <w:rsid w:val="002D3ECA"/>
    <w:rsid w:val="002E6CCF"/>
    <w:rsid w:val="00301031"/>
    <w:rsid w:val="00304853"/>
    <w:rsid w:val="00305F38"/>
    <w:rsid w:val="00314968"/>
    <w:rsid w:val="00321E2C"/>
    <w:rsid w:val="00323852"/>
    <w:rsid w:val="00323AE3"/>
    <w:rsid w:val="00325328"/>
    <w:rsid w:val="00325631"/>
    <w:rsid w:val="00325EC2"/>
    <w:rsid w:val="00334DC0"/>
    <w:rsid w:val="00336175"/>
    <w:rsid w:val="0033669A"/>
    <w:rsid w:val="00341074"/>
    <w:rsid w:val="00344DC3"/>
    <w:rsid w:val="00346263"/>
    <w:rsid w:val="00357CCC"/>
    <w:rsid w:val="00364EC5"/>
    <w:rsid w:val="003656B4"/>
    <w:rsid w:val="0037500D"/>
    <w:rsid w:val="00377B81"/>
    <w:rsid w:val="00380357"/>
    <w:rsid w:val="003805C2"/>
    <w:rsid w:val="0038274C"/>
    <w:rsid w:val="00383073"/>
    <w:rsid w:val="00383DCB"/>
    <w:rsid w:val="003938FC"/>
    <w:rsid w:val="00395B58"/>
    <w:rsid w:val="00397C71"/>
    <w:rsid w:val="003A0AD7"/>
    <w:rsid w:val="003A578A"/>
    <w:rsid w:val="003A70FB"/>
    <w:rsid w:val="003A76E9"/>
    <w:rsid w:val="003B55CF"/>
    <w:rsid w:val="003C2446"/>
    <w:rsid w:val="003C259E"/>
    <w:rsid w:val="003C261A"/>
    <w:rsid w:val="003C718E"/>
    <w:rsid w:val="003C7CD4"/>
    <w:rsid w:val="003C7D00"/>
    <w:rsid w:val="003D196B"/>
    <w:rsid w:val="003D1FC4"/>
    <w:rsid w:val="003E2FAE"/>
    <w:rsid w:val="003E3A56"/>
    <w:rsid w:val="003E5B41"/>
    <w:rsid w:val="003E7019"/>
    <w:rsid w:val="003E7A24"/>
    <w:rsid w:val="003E7EA2"/>
    <w:rsid w:val="003F571B"/>
    <w:rsid w:val="003F755E"/>
    <w:rsid w:val="00406B44"/>
    <w:rsid w:val="00417387"/>
    <w:rsid w:val="00420925"/>
    <w:rsid w:val="00421411"/>
    <w:rsid w:val="00422FA1"/>
    <w:rsid w:val="004300AF"/>
    <w:rsid w:val="004317B4"/>
    <w:rsid w:val="00431A5A"/>
    <w:rsid w:val="004322E5"/>
    <w:rsid w:val="00432858"/>
    <w:rsid w:val="00446CCC"/>
    <w:rsid w:val="00447E0B"/>
    <w:rsid w:val="00450B33"/>
    <w:rsid w:val="00453018"/>
    <w:rsid w:val="00456CC0"/>
    <w:rsid w:val="004572ED"/>
    <w:rsid w:val="0045778A"/>
    <w:rsid w:val="00460633"/>
    <w:rsid w:val="004612B5"/>
    <w:rsid w:val="00466BC3"/>
    <w:rsid w:val="00467982"/>
    <w:rsid w:val="00471088"/>
    <w:rsid w:val="0047393D"/>
    <w:rsid w:val="00475CAB"/>
    <w:rsid w:val="00476FA7"/>
    <w:rsid w:val="00483FCD"/>
    <w:rsid w:val="00484A48"/>
    <w:rsid w:val="00490FC4"/>
    <w:rsid w:val="00494AE1"/>
    <w:rsid w:val="004950A7"/>
    <w:rsid w:val="0049786C"/>
    <w:rsid w:val="004A1202"/>
    <w:rsid w:val="004A5779"/>
    <w:rsid w:val="004A6603"/>
    <w:rsid w:val="004A6765"/>
    <w:rsid w:val="004B2215"/>
    <w:rsid w:val="004B47D9"/>
    <w:rsid w:val="004B4DFE"/>
    <w:rsid w:val="004B6912"/>
    <w:rsid w:val="004C0BEB"/>
    <w:rsid w:val="004C1EFC"/>
    <w:rsid w:val="004C3D52"/>
    <w:rsid w:val="004C75BB"/>
    <w:rsid w:val="004D2BDB"/>
    <w:rsid w:val="004D5CF6"/>
    <w:rsid w:val="004E130F"/>
    <w:rsid w:val="004F01A7"/>
    <w:rsid w:val="004F297D"/>
    <w:rsid w:val="004F67B7"/>
    <w:rsid w:val="004F68F4"/>
    <w:rsid w:val="00501344"/>
    <w:rsid w:val="00504C7B"/>
    <w:rsid w:val="005100D3"/>
    <w:rsid w:val="00512E10"/>
    <w:rsid w:val="0051537C"/>
    <w:rsid w:val="005161E6"/>
    <w:rsid w:val="005233B6"/>
    <w:rsid w:val="00525293"/>
    <w:rsid w:val="00532518"/>
    <w:rsid w:val="00533BC8"/>
    <w:rsid w:val="00534F79"/>
    <w:rsid w:val="00543EDD"/>
    <w:rsid w:val="00545257"/>
    <w:rsid w:val="0054610C"/>
    <w:rsid w:val="005514EE"/>
    <w:rsid w:val="00561222"/>
    <w:rsid w:val="0056752A"/>
    <w:rsid w:val="0057465D"/>
    <w:rsid w:val="0057602E"/>
    <w:rsid w:val="005766AD"/>
    <w:rsid w:val="005829CD"/>
    <w:rsid w:val="00585A35"/>
    <w:rsid w:val="00586F76"/>
    <w:rsid w:val="0058734F"/>
    <w:rsid w:val="00594B06"/>
    <w:rsid w:val="005A2EDB"/>
    <w:rsid w:val="005A77E0"/>
    <w:rsid w:val="005B11ED"/>
    <w:rsid w:val="005B5BC4"/>
    <w:rsid w:val="005C28A1"/>
    <w:rsid w:val="005C6F3A"/>
    <w:rsid w:val="005C7651"/>
    <w:rsid w:val="005D0D1E"/>
    <w:rsid w:val="005D6C05"/>
    <w:rsid w:val="005E69B1"/>
    <w:rsid w:val="005E739B"/>
    <w:rsid w:val="005F0085"/>
    <w:rsid w:val="005F0614"/>
    <w:rsid w:val="005F1C28"/>
    <w:rsid w:val="005F412A"/>
    <w:rsid w:val="005F4C85"/>
    <w:rsid w:val="006051C8"/>
    <w:rsid w:val="00613B61"/>
    <w:rsid w:val="0061633E"/>
    <w:rsid w:val="006208BC"/>
    <w:rsid w:val="006210B8"/>
    <w:rsid w:val="0062186A"/>
    <w:rsid w:val="006316D6"/>
    <w:rsid w:val="0063535E"/>
    <w:rsid w:val="0064287B"/>
    <w:rsid w:val="0064545C"/>
    <w:rsid w:val="0064684B"/>
    <w:rsid w:val="00647FF5"/>
    <w:rsid w:val="00651FEA"/>
    <w:rsid w:val="006537AA"/>
    <w:rsid w:val="0065438B"/>
    <w:rsid w:val="0066173B"/>
    <w:rsid w:val="006744C5"/>
    <w:rsid w:val="0068001F"/>
    <w:rsid w:val="00682DAC"/>
    <w:rsid w:val="006850B5"/>
    <w:rsid w:val="006941CC"/>
    <w:rsid w:val="006A292A"/>
    <w:rsid w:val="006B01B8"/>
    <w:rsid w:val="006B44BE"/>
    <w:rsid w:val="006B7B05"/>
    <w:rsid w:val="006C05DD"/>
    <w:rsid w:val="006C15A3"/>
    <w:rsid w:val="006C1B0E"/>
    <w:rsid w:val="006C4DF7"/>
    <w:rsid w:val="006C5342"/>
    <w:rsid w:val="006D1251"/>
    <w:rsid w:val="006D1DAB"/>
    <w:rsid w:val="006D2141"/>
    <w:rsid w:val="006D37A4"/>
    <w:rsid w:val="006F32C0"/>
    <w:rsid w:val="006F6982"/>
    <w:rsid w:val="007030FB"/>
    <w:rsid w:val="00703D82"/>
    <w:rsid w:val="00705FFA"/>
    <w:rsid w:val="00717BFF"/>
    <w:rsid w:val="00721994"/>
    <w:rsid w:val="00722547"/>
    <w:rsid w:val="0073082B"/>
    <w:rsid w:val="007326FA"/>
    <w:rsid w:val="00734711"/>
    <w:rsid w:val="007372B7"/>
    <w:rsid w:val="007438B5"/>
    <w:rsid w:val="00743CE6"/>
    <w:rsid w:val="00744D06"/>
    <w:rsid w:val="0074563D"/>
    <w:rsid w:val="00745C23"/>
    <w:rsid w:val="00751E20"/>
    <w:rsid w:val="00753AED"/>
    <w:rsid w:val="00761E6D"/>
    <w:rsid w:val="0076460B"/>
    <w:rsid w:val="0076555E"/>
    <w:rsid w:val="007677EC"/>
    <w:rsid w:val="007776AE"/>
    <w:rsid w:val="0078147B"/>
    <w:rsid w:val="00785E73"/>
    <w:rsid w:val="0079269D"/>
    <w:rsid w:val="007B497E"/>
    <w:rsid w:val="007B5A18"/>
    <w:rsid w:val="007C0D2D"/>
    <w:rsid w:val="007C1269"/>
    <w:rsid w:val="007C1D6F"/>
    <w:rsid w:val="007C223D"/>
    <w:rsid w:val="007C7FF9"/>
    <w:rsid w:val="007D540E"/>
    <w:rsid w:val="007D72D3"/>
    <w:rsid w:val="007E2743"/>
    <w:rsid w:val="007E53AC"/>
    <w:rsid w:val="00805DFC"/>
    <w:rsid w:val="008233F6"/>
    <w:rsid w:val="00823471"/>
    <w:rsid w:val="00825752"/>
    <w:rsid w:val="008267F8"/>
    <w:rsid w:val="00826ADC"/>
    <w:rsid w:val="00830C09"/>
    <w:rsid w:val="00831185"/>
    <w:rsid w:val="0083511C"/>
    <w:rsid w:val="008371EB"/>
    <w:rsid w:val="008401A8"/>
    <w:rsid w:val="008462B0"/>
    <w:rsid w:val="00847B78"/>
    <w:rsid w:val="00851891"/>
    <w:rsid w:val="00852866"/>
    <w:rsid w:val="00853D4D"/>
    <w:rsid w:val="00856A9B"/>
    <w:rsid w:val="00863BCA"/>
    <w:rsid w:val="00874D1A"/>
    <w:rsid w:val="008777AF"/>
    <w:rsid w:val="008844D1"/>
    <w:rsid w:val="00887483"/>
    <w:rsid w:val="0089390A"/>
    <w:rsid w:val="008969A8"/>
    <w:rsid w:val="008A0262"/>
    <w:rsid w:val="008B1681"/>
    <w:rsid w:val="008C13A9"/>
    <w:rsid w:val="008C6E21"/>
    <w:rsid w:val="008D5B9C"/>
    <w:rsid w:val="008E0BBA"/>
    <w:rsid w:val="008E3681"/>
    <w:rsid w:val="008E69EF"/>
    <w:rsid w:val="008E6DC6"/>
    <w:rsid w:val="008F1AD2"/>
    <w:rsid w:val="008F4ECD"/>
    <w:rsid w:val="008F5EF1"/>
    <w:rsid w:val="008F6238"/>
    <w:rsid w:val="008F65BD"/>
    <w:rsid w:val="00901453"/>
    <w:rsid w:val="00901E9C"/>
    <w:rsid w:val="00902801"/>
    <w:rsid w:val="00904D8B"/>
    <w:rsid w:val="00910B75"/>
    <w:rsid w:val="00917A7D"/>
    <w:rsid w:val="009226DE"/>
    <w:rsid w:val="00925D5F"/>
    <w:rsid w:val="00927D4D"/>
    <w:rsid w:val="00932B04"/>
    <w:rsid w:val="0093332A"/>
    <w:rsid w:val="00941A35"/>
    <w:rsid w:val="00946E6C"/>
    <w:rsid w:val="0094756F"/>
    <w:rsid w:val="00947DC2"/>
    <w:rsid w:val="00954574"/>
    <w:rsid w:val="0096781A"/>
    <w:rsid w:val="0097185B"/>
    <w:rsid w:val="00982FDF"/>
    <w:rsid w:val="009926EB"/>
    <w:rsid w:val="00993445"/>
    <w:rsid w:val="009A1401"/>
    <w:rsid w:val="009A30F0"/>
    <w:rsid w:val="009B1A5D"/>
    <w:rsid w:val="009C6613"/>
    <w:rsid w:val="009D2DA2"/>
    <w:rsid w:val="009D48E2"/>
    <w:rsid w:val="009D727D"/>
    <w:rsid w:val="009E2553"/>
    <w:rsid w:val="009E4512"/>
    <w:rsid w:val="009E5608"/>
    <w:rsid w:val="009E7BC9"/>
    <w:rsid w:val="009F27BF"/>
    <w:rsid w:val="009F3966"/>
    <w:rsid w:val="009F5FB7"/>
    <w:rsid w:val="009F63D0"/>
    <w:rsid w:val="009F6594"/>
    <w:rsid w:val="00A05CEE"/>
    <w:rsid w:val="00A24DE2"/>
    <w:rsid w:val="00A27726"/>
    <w:rsid w:val="00A27A7B"/>
    <w:rsid w:val="00A323BF"/>
    <w:rsid w:val="00A32879"/>
    <w:rsid w:val="00A35B04"/>
    <w:rsid w:val="00A40A9A"/>
    <w:rsid w:val="00A40E6B"/>
    <w:rsid w:val="00A427B9"/>
    <w:rsid w:val="00A42BC8"/>
    <w:rsid w:val="00A5019D"/>
    <w:rsid w:val="00A50EBE"/>
    <w:rsid w:val="00A55202"/>
    <w:rsid w:val="00A55AF7"/>
    <w:rsid w:val="00A57AC4"/>
    <w:rsid w:val="00A65ECD"/>
    <w:rsid w:val="00A667FF"/>
    <w:rsid w:val="00A76115"/>
    <w:rsid w:val="00A8112E"/>
    <w:rsid w:val="00A85E2C"/>
    <w:rsid w:val="00A86DD9"/>
    <w:rsid w:val="00A8754B"/>
    <w:rsid w:val="00A934C9"/>
    <w:rsid w:val="00A94AA6"/>
    <w:rsid w:val="00A96FB1"/>
    <w:rsid w:val="00AA0B78"/>
    <w:rsid w:val="00AA3664"/>
    <w:rsid w:val="00AA6CD5"/>
    <w:rsid w:val="00AA7B9E"/>
    <w:rsid w:val="00AB4C22"/>
    <w:rsid w:val="00AC000B"/>
    <w:rsid w:val="00AC56D2"/>
    <w:rsid w:val="00AC6169"/>
    <w:rsid w:val="00AC683C"/>
    <w:rsid w:val="00AD1B27"/>
    <w:rsid w:val="00AD3059"/>
    <w:rsid w:val="00AD3BA3"/>
    <w:rsid w:val="00AE183F"/>
    <w:rsid w:val="00AE2D14"/>
    <w:rsid w:val="00AE3BD2"/>
    <w:rsid w:val="00AF0DCB"/>
    <w:rsid w:val="00AF41A8"/>
    <w:rsid w:val="00B00502"/>
    <w:rsid w:val="00B01CC3"/>
    <w:rsid w:val="00B02521"/>
    <w:rsid w:val="00B0416E"/>
    <w:rsid w:val="00B063EF"/>
    <w:rsid w:val="00B07178"/>
    <w:rsid w:val="00B15DA0"/>
    <w:rsid w:val="00B17596"/>
    <w:rsid w:val="00B17DAC"/>
    <w:rsid w:val="00B2518F"/>
    <w:rsid w:val="00B25731"/>
    <w:rsid w:val="00B320C5"/>
    <w:rsid w:val="00B34FC4"/>
    <w:rsid w:val="00B40C63"/>
    <w:rsid w:val="00B41629"/>
    <w:rsid w:val="00B442CC"/>
    <w:rsid w:val="00B44A35"/>
    <w:rsid w:val="00B527AB"/>
    <w:rsid w:val="00B56D61"/>
    <w:rsid w:val="00B61C95"/>
    <w:rsid w:val="00B62AE2"/>
    <w:rsid w:val="00B62B42"/>
    <w:rsid w:val="00B64401"/>
    <w:rsid w:val="00B67F81"/>
    <w:rsid w:val="00B701EF"/>
    <w:rsid w:val="00B71C5E"/>
    <w:rsid w:val="00B731AB"/>
    <w:rsid w:val="00B73D15"/>
    <w:rsid w:val="00B75A3D"/>
    <w:rsid w:val="00B86092"/>
    <w:rsid w:val="00B979D1"/>
    <w:rsid w:val="00BA27EE"/>
    <w:rsid w:val="00BA3D58"/>
    <w:rsid w:val="00BB1A54"/>
    <w:rsid w:val="00BB1EAE"/>
    <w:rsid w:val="00BB525A"/>
    <w:rsid w:val="00BB6D9C"/>
    <w:rsid w:val="00BC4CCE"/>
    <w:rsid w:val="00BD3514"/>
    <w:rsid w:val="00BE0163"/>
    <w:rsid w:val="00BE289A"/>
    <w:rsid w:val="00BE2921"/>
    <w:rsid w:val="00BE31C5"/>
    <w:rsid w:val="00BE43CE"/>
    <w:rsid w:val="00C04D7A"/>
    <w:rsid w:val="00C11BB9"/>
    <w:rsid w:val="00C12DC6"/>
    <w:rsid w:val="00C1431D"/>
    <w:rsid w:val="00C1687D"/>
    <w:rsid w:val="00C20441"/>
    <w:rsid w:val="00C22EE0"/>
    <w:rsid w:val="00C33581"/>
    <w:rsid w:val="00C353A2"/>
    <w:rsid w:val="00C379EE"/>
    <w:rsid w:val="00C46DAF"/>
    <w:rsid w:val="00C70000"/>
    <w:rsid w:val="00C70A9D"/>
    <w:rsid w:val="00C70AF8"/>
    <w:rsid w:val="00C74749"/>
    <w:rsid w:val="00C749EC"/>
    <w:rsid w:val="00C801E0"/>
    <w:rsid w:val="00C84D3B"/>
    <w:rsid w:val="00C91579"/>
    <w:rsid w:val="00C925D9"/>
    <w:rsid w:val="00C9391C"/>
    <w:rsid w:val="00C94DFC"/>
    <w:rsid w:val="00CA2536"/>
    <w:rsid w:val="00CA4D7C"/>
    <w:rsid w:val="00CA7B26"/>
    <w:rsid w:val="00CB0A78"/>
    <w:rsid w:val="00CB11CD"/>
    <w:rsid w:val="00CB3400"/>
    <w:rsid w:val="00CB51A5"/>
    <w:rsid w:val="00CC3A41"/>
    <w:rsid w:val="00CC4C3E"/>
    <w:rsid w:val="00CD040C"/>
    <w:rsid w:val="00CE0B29"/>
    <w:rsid w:val="00CE604A"/>
    <w:rsid w:val="00CE7DAA"/>
    <w:rsid w:val="00D01342"/>
    <w:rsid w:val="00D144C8"/>
    <w:rsid w:val="00D2269E"/>
    <w:rsid w:val="00D251DF"/>
    <w:rsid w:val="00D3070F"/>
    <w:rsid w:val="00D31284"/>
    <w:rsid w:val="00D320E4"/>
    <w:rsid w:val="00D32A56"/>
    <w:rsid w:val="00D34480"/>
    <w:rsid w:val="00D34FC3"/>
    <w:rsid w:val="00D4188B"/>
    <w:rsid w:val="00D4498D"/>
    <w:rsid w:val="00D458FC"/>
    <w:rsid w:val="00D54A57"/>
    <w:rsid w:val="00D55E1C"/>
    <w:rsid w:val="00D64F15"/>
    <w:rsid w:val="00D657D6"/>
    <w:rsid w:val="00D73DD9"/>
    <w:rsid w:val="00D770F0"/>
    <w:rsid w:val="00D84B64"/>
    <w:rsid w:val="00D853B7"/>
    <w:rsid w:val="00D922ED"/>
    <w:rsid w:val="00D92B60"/>
    <w:rsid w:val="00D951DE"/>
    <w:rsid w:val="00DA403F"/>
    <w:rsid w:val="00DA4564"/>
    <w:rsid w:val="00DA4A7A"/>
    <w:rsid w:val="00DC0334"/>
    <w:rsid w:val="00DD4839"/>
    <w:rsid w:val="00DE0697"/>
    <w:rsid w:val="00DF0547"/>
    <w:rsid w:val="00DF1020"/>
    <w:rsid w:val="00DF3519"/>
    <w:rsid w:val="00DF5FEF"/>
    <w:rsid w:val="00DF7256"/>
    <w:rsid w:val="00E06CA0"/>
    <w:rsid w:val="00E119F8"/>
    <w:rsid w:val="00E12574"/>
    <w:rsid w:val="00E15804"/>
    <w:rsid w:val="00E20269"/>
    <w:rsid w:val="00E225BE"/>
    <w:rsid w:val="00E24032"/>
    <w:rsid w:val="00E2532C"/>
    <w:rsid w:val="00E27443"/>
    <w:rsid w:val="00E344DB"/>
    <w:rsid w:val="00E366E1"/>
    <w:rsid w:val="00E45954"/>
    <w:rsid w:val="00E50A6F"/>
    <w:rsid w:val="00E50D14"/>
    <w:rsid w:val="00E510A1"/>
    <w:rsid w:val="00E51587"/>
    <w:rsid w:val="00E51667"/>
    <w:rsid w:val="00E620C1"/>
    <w:rsid w:val="00E62DE1"/>
    <w:rsid w:val="00E729B7"/>
    <w:rsid w:val="00E74008"/>
    <w:rsid w:val="00E74EFA"/>
    <w:rsid w:val="00E8045A"/>
    <w:rsid w:val="00E80942"/>
    <w:rsid w:val="00E81914"/>
    <w:rsid w:val="00E851A2"/>
    <w:rsid w:val="00E8572D"/>
    <w:rsid w:val="00E9082E"/>
    <w:rsid w:val="00E95BB9"/>
    <w:rsid w:val="00EA04FC"/>
    <w:rsid w:val="00EA0A00"/>
    <w:rsid w:val="00EA2A1B"/>
    <w:rsid w:val="00EA4F91"/>
    <w:rsid w:val="00EB25D9"/>
    <w:rsid w:val="00EB38D3"/>
    <w:rsid w:val="00EB5807"/>
    <w:rsid w:val="00EC54A8"/>
    <w:rsid w:val="00ED05AE"/>
    <w:rsid w:val="00ED0EA2"/>
    <w:rsid w:val="00ED561C"/>
    <w:rsid w:val="00ED5CEF"/>
    <w:rsid w:val="00EE156C"/>
    <w:rsid w:val="00EE263E"/>
    <w:rsid w:val="00EE5193"/>
    <w:rsid w:val="00EE7C53"/>
    <w:rsid w:val="00EF0268"/>
    <w:rsid w:val="00EF1D59"/>
    <w:rsid w:val="00F077D6"/>
    <w:rsid w:val="00F14D68"/>
    <w:rsid w:val="00F1534C"/>
    <w:rsid w:val="00F17DA0"/>
    <w:rsid w:val="00F269FD"/>
    <w:rsid w:val="00F335F1"/>
    <w:rsid w:val="00F36DD8"/>
    <w:rsid w:val="00F44664"/>
    <w:rsid w:val="00F44BDE"/>
    <w:rsid w:val="00F50E71"/>
    <w:rsid w:val="00F51A62"/>
    <w:rsid w:val="00F6056D"/>
    <w:rsid w:val="00F61104"/>
    <w:rsid w:val="00F63531"/>
    <w:rsid w:val="00F63B29"/>
    <w:rsid w:val="00F65B92"/>
    <w:rsid w:val="00F70DC5"/>
    <w:rsid w:val="00F73BB5"/>
    <w:rsid w:val="00F73FF0"/>
    <w:rsid w:val="00F747AB"/>
    <w:rsid w:val="00F77C0A"/>
    <w:rsid w:val="00F83083"/>
    <w:rsid w:val="00F93DCE"/>
    <w:rsid w:val="00FA199A"/>
    <w:rsid w:val="00FA1D5D"/>
    <w:rsid w:val="00FA27C8"/>
    <w:rsid w:val="00FB0859"/>
    <w:rsid w:val="00FB345A"/>
    <w:rsid w:val="00FB5FD8"/>
    <w:rsid w:val="00FC3836"/>
    <w:rsid w:val="00FC634D"/>
    <w:rsid w:val="00FC7B6E"/>
    <w:rsid w:val="00FD37AE"/>
    <w:rsid w:val="00FD5131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EB5C5-DCDC-4113-9F67-54DE18A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15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48"/>
  </w:style>
  <w:style w:type="paragraph" w:styleId="Footer">
    <w:name w:val="footer"/>
    <w:basedOn w:val="Normal"/>
    <w:link w:val="FooterChar"/>
    <w:uiPriority w:val="99"/>
    <w:unhideWhenUsed/>
    <w:rsid w:val="0048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48"/>
  </w:style>
  <w:style w:type="paragraph" w:customStyle="1" w:styleId="BasicParagraph">
    <w:name w:val="[Basic Paragraph]"/>
    <w:basedOn w:val="Normal"/>
    <w:uiPriority w:val="99"/>
    <w:rsid w:val="00FD51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22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22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CF"/>
    <w:rPr>
      <w:rFonts w:ascii="Segoe UI" w:hAnsi="Segoe UI" w:cs="Segoe UI"/>
      <w:sz w:val="18"/>
      <w:szCs w:val="18"/>
      <w:lang w:val="sl-SI"/>
    </w:rPr>
  </w:style>
  <w:style w:type="character" w:styleId="Hyperlink">
    <w:name w:val="Hyperlink"/>
    <w:basedOn w:val="DefaultParagraphFont"/>
    <w:uiPriority w:val="99"/>
    <w:unhideWhenUsed/>
    <w:rsid w:val="00DF72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2B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68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V5vCdwY-QpeATgC1JfKG1HzWWJ9ljyw8MvCInTawGQ/viewform" TargetMode="External"/><Relationship Id="rId13" Type="http://schemas.openxmlformats.org/officeDocument/2006/relationships/hyperlink" Target="mailto:info@network-mema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channel/UCqxQH1H4cANkj17H2IvbN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print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etworkMEMA?fref=nf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etwork-mema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407-D0C0-4626-BD4E-01FBCB30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 Turk</dc:creator>
  <cp:lastModifiedBy>Marta</cp:lastModifiedBy>
  <cp:revision>6</cp:revision>
  <cp:lastPrinted>2016-01-05T17:57:00Z</cp:lastPrinted>
  <dcterms:created xsi:type="dcterms:W3CDTF">2016-01-05T15:51:00Z</dcterms:created>
  <dcterms:modified xsi:type="dcterms:W3CDTF">2016-01-05T18:32:00Z</dcterms:modified>
</cp:coreProperties>
</file>